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864" w:rsidRDefault="0094399D" w:rsidP="003C2864">
      <w:pPr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94399D">
        <w:rPr>
          <w:rFonts w:ascii="Times New Roman" w:hAnsi="Times New Roman" w:cs="Times New Roman"/>
          <w:sz w:val="24"/>
          <w:szCs w:val="24"/>
        </w:rPr>
        <w:t>УТВЕРЖДАЮ</w:t>
      </w:r>
    </w:p>
    <w:p w:rsidR="0094399D" w:rsidRPr="0094399D" w:rsidRDefault="0094399D" w:rsidP="003C2864">
      <w:pPr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94399D">
        <w:rPr>
          <w:rFonts w:ascii="Times New Roman" w:hAnsi="Times New Roman" w:cs="Times New Roman"/>
          <w:sz w:val="24"/>
          <w:szCs w:val="24"/>
        </w:rPr>
        <w:t>Ректор ПНИПУ, профессор</w:t>
      </w:r>
    </w:p>
    <w:p w:rsidR="0094399D" w:rsidRPr="0094399D" w:rsidRDefault="0094399D" w:rsidP="003C2864">
      <w:pPr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94399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4399D">
        <w:rPr>
          <w:rFonts w:ascii="Times New Roman" w:hAnsi="Times New Roman" w:cs="Times New Roman"/>
          <w:sz w:val="24"/>
          <w:szCs w:val="24"/>
        </w:rPr>
        <w:t>______</w:t>
      </w:r>
      <w:proofErr w:type="spellStart"/>
      <w:r w:rsidRPr="0094399D">
        <w:rPr>
          <w:rFonts w:ascii="Times New Roman" w:hAnsi="Times New Roman" w:cs="Times New Roman"/>
          <w:sz w:val="24"/>
          <w:szCs w:val="24"/>
        </w:rPr>
        <w:t>А.А.Ташкинов</w:t>
      </w:r>
      <w:proofErr w:type="spellEnd"/>
    </w:p>
    <w:p w:rsidR="0094399D" w:rsidRPr="0094399D" w:rsidRDefault="0094399D" w:rsidP="003C2864">
      <w:pPr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94399D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4399D">
        <w:rPr>
          <w:rFonts w:ascii="Times New Roman" w:hAnsi="Times New Roman" w:cs="Times New Roman"/>
          <w:sz w:val="24"/>
          <w:szCs w:val="24"/>
        </w:rPr>
        <w:t>__» ___________201</w:t>
      </w:r>
      <w:r w:rsidR="002E3A8A">
        <w:rPr>
          <w:rFonts w:ascii="Times New Roman" w:hAnsi="Times New Roman" w:cs="Times New Roman"/>
          <w:sz w:val="24"/>
          <w:szCs w:val="24"/>
        </w:rPr>
        <w:t>8</w:t>
      </w:r>
      <w:r w:rsidRPr="0094399D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5"/>
        <w:tblW w:w="391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</w:tblGrid>
      <w:tr w:rsidR="00035586" w:rsidTr="003C2864">
        <w:trPr>
          <w:trHeight w:val="452"/>
          <w:jc w:val="right"/>
        </w:trPr>
        <w:tc>
          <w:tcPr>
            <w:tcW w:w="3912" w:type="dxa"/>
          </w:tcPr>
          <w:p w:rsidR="00035586" w:rsidRDefault="00035586" w:rsidP="003C2864">
            <w:pPr>
              <w:tabs>
                <w:tab w:val="left" w:pos="993"/>
              </w:tabs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риказу</w:t>
            </w:r>
          </w:p>
          <w:p w:rsidR="00035586" w:rsidRDefault="00035586" w:rsidP="003C2864">
            <w:pPr>
              <w:tabs>
                <w:tab w:val="left" w:pos="993"/>
              </w:tabs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86" w:rsidTr="003C2864">
        <w:trPr>
          <w:trHeight w:val="452"/>
          <w:jc w:val="right"/>
        </w:trPr>
        <w:tc>
          <w:tcPr>
            <w:tcW w:w="3912" w:type="dxa"/>
          </w:tcPr>
          <w:p w:rsidR="00035586" w:rsidRPr="004E4022" w:rsidRDefault="00035586" w:rsidP="003C2864">
            <w:pPr>
              <w:tabs>
                <w:tab w:val="left" w:pos="993"/>
              </w:tabs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022">
              <w:rPr>
                <w:rFonts w:ascii="Times New Roman" w:hAnsi="Times New Roman" w:cs="Times New Roman"/>
                <w:sz w:val="24"/>
                <w:szCs w:val="24"/>
              </w:rPr>
              <w:t>№________________от</w:t>
            </w:r>
          </w:p>
          <w:p w:rsidR="00035586" w:rsidRPr="004E4022" w:rsidRDefault="00035586" w:rsidP="003C2864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86" w:rsidRPr="00035586" w:rsidTr="003C2864">
        <w:trPr>
          <w:trHeight w:val="707"/>
          <w:jc w:val="right"/>
        </w:trPr>
        <w:tc>
          <w:tcPr>
            <w:tcW w:w="3912" w:type="dxa"/>
          </w:tcPr>
          <w:p w:rsidR="00035586" w:rsidRPr="004E4022" w:rsidRDefault="0094399D" w:rsidP="003C28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399D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4399D">
              <w:rPr>
                <w:rFonts w:ascii="Times New Roman" w:hAnsi="Times New Roman" w:cs="Times New Roman"/>
                <w:sz w:val="24"/>
                <w:szCs w:val="24"/>
              </w:rPr>
              <w:t>_» ___________201</w:t>
            </w:r>
            <w:r w:rsidR="002E3A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39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07601" w:rsidRPr="00472CCF" w:rsidRDefault="0020170E" w:rsidP="00D57B61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CC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A3780" w:rsidRDefault="00327C99" w:rsidP="001A3780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раев</w:t>
      </w:r>
      <w:r w:rsidR="0020170E" w:rsidRPr="00472CCF">
        <w:rPr>
          <w:rFonts w:ascii="Times New Roman" w:hAnsi="Times New Roman" w:cs="Times New Roman"/>
          <w:b/>
          <w:sz w:val="24"/>
          <w:szCs w:val="24"/>
        </w:rPr>
        <w:t xml:space="preserve">ой олимпиаде по экономике для учащихся </w:t>
      </w:r>
    </w:p>
    <w:p w:rsidR="0020170E" w:rsidRDefault="0020170E" w:rsidP="001A3780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CCF">
        <w:rPr>
          <w:rFonts w:ascii="Times New Roman" w:hAnsi="Times New Roman" w:cs="Times New Roman"/>
          <w:b/>
          <w:sz w:val="24"/>
          <w:szCs w:val="24"/>
        </w:rPr>
        <w:t>общеобразовательных учреждений</w:t>
      </w:r>
    </w:p>
    <w:p w:rsidR="0020170E" w:rsidRPr="00472CCF" w:rsidRDefault="00CC2EA4" w:rsidP="00D57B6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CC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C2EA4" w:rsidRPr="00E4782D" w:rsidRDefault="00CC2EA4" w:rsidP="00E4782D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82D">
        <w:rPr>
          <w:rFonts w:ascii="Times New Roman" w:hAnsi="Times New Roman" w:cs="Times New Roman"/>
          <w:sz w:val="24"/>
          <w:szCs w:val="24"/>
        </w:rPr>
        <w:t>Олимпиада проводится в целях</w:t>
      </w:r>
      <w:r w:rsidRPr="00E478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C2EA4" w:rsidRPr="00472CCF" w:rsidRDefault="00764EF8" w:rsidP="00E4782D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CCF">
        <w:rPr>
          <w:rFonts w:ascii="Times New Roman" w:hAnsi="Times New Roman" w:cs="Times New Roman"/>
          <w:sz w:val="24"/>
          <w:szCs w:val="24"/>
        </w:rPr>
        <w:t>Привлечения</w:t>
      </w:r>
      <w:r w:rsidR="00CC2EA4" w:rsidRPr="00472CCF">
        <w:rPr>
          <w:rFonts w:ascii="Times New Roman" w:hAnsi="Times New Roman" w:cs="Times New Roman"/>
          <w:sz w:val="24"/>
          <w:szCs w:val="24"/>
        </w:rPr>
        <w:t xml:space="preserve"> абитуриентов</w:t>
      </w:r>
      <w:r w:rsidR="00BA4629">
        <w:rPr>
          <w:rFonts w:ascii="Times New Roman" w:hAnsi="Times New Roman" w:cs="Times New Roman"/>
          <w:sz w:val="24"/>
          <w:szCs w:val="24"/>
        </w:rPr>
        <w:t xml:space="preserve"> в ПНИПУ</w:t>
      </w:r>
      <w:r w:rsidR="00CC2EA4" w:rsidRPr="00472CC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C2EA4" w:rsidRPr="00472CCF" w:rsidRDefault="00CC2EA4" w:rsidP="00E4782D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CCF">
        <w:rPr>
          <w:rFonts w:ascii="Times New Roman" w:hAnsi="Times New Roman" w:cs="Times New Roman"/>
          <w:sz w:val="24"/>
          <w:szCs w:val="24"/>
        </w:rPr>
        <w:t>Повышения качества знаний абитуриентов</w:t>
      </w:r>
      <w:r w:rsidR="00BA4629">
        <w:rPr>
          <w:rFonts w:ascii="Times New Roman" w:hAnsi="Times New Roman" w:cs="Times New Roman"/>
          <w:sz w:val="24"/>
          <w:szCs w:val="24"/>
        </w:rPr>
        <w:t>, поступающих в ПНИПУ</w:t>
      </w:r>
      <w:r w:rsidRPr="00472CCF">
        <w:rPr>
          <w:rFonts w:ascii="Times New Roman" w:hAnsi="Times New Roman" w:cs="Times New Roman"/>
          <w:sz w:val="24"/>
          <w:szCs w:val="24"/>
        </w:rPr>
        <w:t>.</w:t>
      </w:r>
    </w:p>
    <w:p w:rsidR="00CC2EA4" w:rsidRPr="00E4782D" w:rsidRDefault="00CC2EA4" w:rsidP="00E4782D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82D">
        <w:rPr>
          <w:rFonts w:ascii="Times New Roman" w:hAnsi="Times New Roman" w:cs="Times New Roman"/>
          <w:sz w:val="24"/>
          <w:szCs w:val="24"/>
        </w:rPr>
        <w:t xml:space="preserve">В олимпиаде могут участвовать учащиеся </w:t>
      </w:r>
      <w:r w:rsidR="00C67721" w:rsidRPr="00E4782D">
        <w:rPr>
          <w:rFonts w:ascii="Times New Roman" w:hAnsi="Times New Roman" w:cs="Times New Roman"/>
          <w:sz w:val="24"/>
          <w:szCs w:val="24"/>
        </w:rPr>
        <w:t xml:space="preserve">10-11 классов </w:t>
      </w:r>
      <w:r w:rsidR="009D40BA">
        <w:rPr>
          <w:rFonts w:ascii="Times New Roman" w:hAnsi="Times New Roman" w:cs="Times New Roman"/>
          <w:sz w:val="24"/>
          <w:szCs w:val="24"/>
        </w:rPr>
        <w:t xml:space="preserve">школ </w:t>
      </w:r>
      <w:r w:rsidR="00C67721" w:rsidRPr="00E4782D">
        <w:rPr>
          <w:rFonts w:ascii="Times New Roman" w:hAnsi="Times New Roman" w:cs="Times New Roman"/>
          <w:sz w:val="24"/>
          <w:szCs w:val="24"/>
        </w:rPr>
        <w:t>Пермского Края.</w:t>
      </w:r>
    </w:p>
    <w:p w:rsidR="00C67721" w:rsidRPr="00E4782D" w:rsidRDefault="00E4782D" w:rsidP="00E4782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C67721" w:rsidRPr="00E4782D">
        <w:rPr>
          <w:rFonts w:ascii="Times New Roman" w:hAnsi="Times New Roman" w:cs="Times New Roman"/>
          <w:sz w:val="24"/>
          <w:szCs w:val="24"/>
        </w:rPr>
        <w:t>Задания олимпиады предусматривают знание тем школьной программы по экономике, а так же общей эрудированности участников.</w:t>
      </w:r>
    </w:p>
    <w:p w:rsidR="00C67721" w:rsidRDefault="00C67721" w:rsidP="00E4782D">
      <w:pPr>
        <w:pStyle w:val="a3"/>
        <w:numPr>
          <w:ilvl w:val="1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82D">
        <w:rPr>
          <w:rFonts w:ascii="Times New Roman" w:hAnsi="Times New Roman" w:cs="Times New Roman"/>
          <w:sz w:val="24"/>
          <w:szCs w:val="24"/>
        </w:rPr>
        <w:t xml:space="preserve">Количество участников олимпиады ориентировочно </w:t>
      </w:r>
      <w:r w:rsidR="00A211B1">
        <w:rPr>
          <w:rFonts w:ascii="Times New Roman" w:hAnsi="Times New Roman" w:cs="Times New Roman"/>
          <w:sz w:val="24"/>
          <w:szCs w:val="24"/>
        </w:rPr>
        <w:t>9</w:t>
      </w:r>
      <w:r w:rsidR="009170B0" w:rsidRPr="00E4782D">
        <w:rPr>
          <w:rFonts w:ascii="Times New Roman" w:hAnsi="Times New Roman" w:cs="Times New Roman"/>
          <w:sz w:val="24"/>
          <w:szCs w:val="24"/>
        </w:rPr>
        <w:t>0-</w:t>
      </w:r>
      <w:r w:rsidR="00A211B1">
        <w:rPr>
          <w:rFonts w:ascii="Times New Roman" w:hAnsi="Times New Roman" w:cs="Times New Roman"/>
          <w:sz w:val="24"/>
          <w:szCs w:val="24"/>
        </w:rPr>
        <w:t>10</w:t>
      </w:r>
      <w:r w:rsidR="009170B0" w:rsidRPr="00E4782D">
        <w:rPr>
          <w:rFonts w:ascii="Times New Roman" w:hAnsi="Times New Roman" w:cs="Times New Roman"/>
          <w:sz w:val="24"/>
          <w:szCs w:val="24"/>
        </w:rPr>
        <w:t>0 человек.</w:t>
      </w:r>
    </w:p>
    <w:p w:rsidR="00A80D01" w:rsidRPr="00E4782D" w:rsidRDefault="00A80D01" w:rsidP="00A80D01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35586" w:rsidRPr="00A80D01" w:rsidRDefault="009170B0" w:rsidP="00A80D01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586">
        <w:rPr>
          <w:rFonts w:ascii="Times New Roman" w:hAnsi="Times New Roman" w:cs="Times New Roman"/>
          <w:b/>
          <w:sz w:val="24"/>
          <w:szCs w:val="24"/>
        </w:rPr>
        <w:t>Рабочие органы олимпиады</w:t>
      </w:r>
    </w:p>
    <w:p w:rsidR="009170B0" w:rsidRPr="00035586" w:rsidRDefault="009170B0" w:rsidP="005250F6">
      <w:pPr>
        <w:pStyle w:val="a3"/>
        <w:numPr>
          <w:ilvl w:val="1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5586">
        <w:rPr>
          <w:rFonts w:ascii="Times New Roman" w:hAnsi="Times New Roman" w:cs="Times New Roman"/>
          <w:i/>
          <w:sz w:val="24"/>
          <w:szCs w:val="24"/>
        </w:rPr>
        <w:t>Оргкомитет.</w:t>
      </w:r>
    </w:p>
    <w:p w:rsidR="009170B0" w:rsidRPr="00472CCF" w:rsidRDefault="009170B0" w:rsidP="005250F6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CCF">
        <w:rPr>
          <w:rFonts w:ascii="Times New Roman" w:hAnsi="Times New Roman" w:cs="Times New Roman"/>
          <w:sz w:val="24"/>
          <w:szCs w:val="24"/>
        </w:rPr>
        <w:t>В функции оргкомитета входит</w:t>
      </w:r>
      <w:r w:rsidRPr="00472CC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170B0" w:rsidRPr="000749D3" w:rsidRDefault="00C83F37" w:rsidP="005250F6">
      <w:pPr>
        <w:pStyle w:val="a3"/>
        <w:numPr>
          <w:ilvl w:val="2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</w:t>
      </w:r>
      <w:r w:rsidR="009170B0" w:rsidRPr="000749D3">
        <w:rPr>
          <w:rFonts w:ascii="Times New Roman" w:hAnsi="Times New Roman" w:cs="Times New Roman"/>
          <w:sz w:val="24"/>
          <w:szCs w:val="24"/>
        </w:rPr>
        <w:t>оложения о проведении мероприятий Олимпиады.</w:t>
      </w:r>
    </w:p>
    <w:p w:rsidR="009170B0" w:rsidRPr="000749D3" w:rsidRDefault="00591181" w:rsidP="005250F6">
      <w:pPr>
        <w:pStyle w:val="a3"/>
        <w:numPr>
          <w:ilvl w:val="2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9D3">
        <w:rPr>
          <w:rFonts w:ascii="Times New Roman" w:hAnsi="Times New Roman" w:cs="Times New Roman"/>
          <w:sz w:val="24"/>
          <w:szCs w:val="24"/>
        </w:rPr>
        <w:t>Определение сроков проведения Олимпиады, сроков подведения итогов Олимпиады.</w:t>
      </w:r>
    </w:p>
    <w:p w:rsidR="00591181" w:rsidRPr="000749D3" w:rsidRDefault="00591181" w:rsidP="005250F6">
      <w:pPr>
        <w:pStyle w:val="a3"/>
        <w:numPr>
          <w:ilvl w:val="2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9D3">
        <w:rPr>
          <w:rFonts w:ascii="Times New Roman" w:hAnsi="Times New Roman" w:cs="Times New Roman"/>
          <w:sz w:val="24"/>
          <w:szCs w:val="24"/>
        </w:rPr>
        <w:t>Обеспечение техниче</w:t>
      </w:r>
      <w:r w:rsidR="000862E6" w:rsidRPr="000749D3">
        <w:rPr>
          <w:rFonts w:ascii="Times New Roman" w:hAnsi="Times New Roman" w:cs="Times New Roman"/>
          <w:sz w:val="24"/>
          <w:szCs w:val="24"/>
        </w:rPr>
        <w:t>скими средствами и расходными ма</w:t>
      </w:r>
      <w:r w:rsidRPr="000749D3">
        <w:rPr>
          <w:rFonts w:ascii="Times New Roman" w:hAnsi="Times New Roman" w:cs="Times New Roman"/>
          <w:sz w:val="24"/>
          <w:szCs w:val="24"/>
        </w:rPr>
        <w:t>териалами непосредственно перед проведение</w:t>
      </w:r>
      <w:r w:rsidR="00C83F37">
        <w:rPr>
          <w:rFonts w:ascii="Times New Roman" w:hAnsi="Times New Roman" w:cs="Times New Roman"/>
          <w:sz w:val="24"/>
          <w:szCs w:val="24"/>
        </w:rPr>
        <w:t>м</w:t>
      </w:r>
      <w:r w:rsidRPr="000749D3">
        <w:rPr>
          <w:rFonts w:ascii="Times New Roman" w:hAnsi="Times New Roman" w:cs="Times New Roman"/>
          <w:sz w:val="24"/>
          <w:szCs w:val="24"/>
        </w:rPr>
        <w:t xml:space="preserve"> Олимпиады и во время ее работы.</w:t>
      </w:r>
    </w:p>
    <w:p w:rsidR="00591181" w:rsidRDefault="000862E6" w:rsidP="005250F6">
      <w:pPr>
        <w:pStyle w:val="a3"/>
        <w:numPr>
          <w:ilvl w:val="2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9D3">
        <w:rPr>
          <w:rFonts w:ascii="Times New Roman" w:hAnsi="Times New Roman" w:cs="Times New Roman"/>
          <w:sz w:val="24"/>
          <w:szCs w:val="24"/>
        </w:rPr>
        <w:t>Обеспечение соблюдения порядка и сроков проведения Олимпиады.</w:t>
      </w:r>
    </w:p>
    <w:p w:rsidR="00035586" w:rsidRDefault="00035586" w:rsidP="00035586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035586">
        <w:rPr>
          <w:rFonts w:ascii="Times New Roman" w:hAnsi="Times New Roman" w:cs="Times New Roman"/>
          <w:i/>
          <w:sz w:val="24"/>
          <w:szCs w:val="24"/>
        </w:rPr>
        <w:t>Жюри</w:t>
      </w:r>
      <w:r w:rsidR="004E4022">
        <w:rPr>
          <w:rFonts w:ascii="Times New Roman" w:hAnsi="Times New Roman" w:cs="Times New Roman"/>
          <w:i/>
          <w:sz w:val="24"/>
          <w:szCs w:val="24"/>
        </w:rPr>
        <w:t>.</w:t>
      </w:r>
    </w:p>
    <w:p w:rsidR="00B33A7C" w:rsidRPr="00472CCF" w:rsidRDefault="00B33A7C" w:rsidP="005250F6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CCF">
        <w:rPr>
          <w:rFonts w:ascii="Times New Roman" w:hAnsi="Times New Roman" w:cs="Times New Roman"/>
          <w:sz w:val="24"/>
          <w:szCs w:val="24"/>
        </w:rPr>
        <w:t>В функции жюри входит</w:t>
      </w:r>
      <w:r w:rsidR="00035586">
        <w:rPr>
          <w:rFonts w:ascii="Times New Roman" w:hAnsi="Times New Roman" w:cs="Times New Roman"/>
          <w:sz w:val="24"/>
          <w:szCs w:val="24"/>
        </w:rPr>
        <w:t>:</w:t>
      </w:r>
    </w:p>
    <w:p w:rsidR="00B33A7C" w:rsidRPr="000749D3" w:rsidRDefault="00B33A7C" w:rsidP="00035586">
      <w:pPr>
        <w:pStyle w:val="a3"/>
        <w:numPr>
          <w:ilvl w:val="2"/>
          <w:numId w:val="9"/>
        </w:num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9D3">
        <w:rPr>
          <w:rFonts w:ascii="Times New Roman" w:hAnsi="Times New Roman" w:cs="Times New Roman"/>
          <w:sz w:val="24"/>
          <w:szCs w:val="24"/>
        </w:rPr>
        <w:t>Составление олимпиадных заданий.</w:t>
      </w:r>
    </w:p>
    <w:p w:rsidR="00B33A7C" w:rsidRDefault="00B33A7C" w:rsidP="00035586">
      <w:pPr>
        <w:pStyle w:val="a3"/>
        <w:numPr>
          <w:ilvl w:val="2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9D3">
        <w:rPr>
          <w:rFonts w:ascii="Times New Roman" w:hAnsi="Times New Roman" w:cs="Times New Roman"/>
          <w:sz w:val="24"/>
          <w:szCs w:val="24"/>
        </w:rPr>
        <w:t xml:space="preserve">Проверка и оценка </w:t>
      </w:r>
      <w:r w:rsidR="000D561C">
        <w:rPr>
          <w:rFonts w:ascii="Times New Roman" w:hAnsi="Times New Roman" w:cs="Times New Roman"/>
          <w:sz w:val="24"/>
          <w:szCs w:val="24"/>
        </w:rPr>
        <w:t>работ</w:t>
      </w:r>
      <w:r w:rsidRPr="000749D3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0D561C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Pr="000749D3">
        <w:rPr>
          <w:rFonts w:ascii="Times New Roman" w:hAnsi="Times New Roman" w:cs="Times New Roman"/>
          <w:sz w:val="24"/>
          <w:szCs w:val="24"/>
        </w:rPr>
        <w:t>.</w:t>
      </w:r>
    </w:p>
    <w:p w:rsidR="00094369" w:rsidRPr="00472CCF" w:rsidRDefault="00094369" w:rsidP="004F7CE4">
      <w:pPr>
        <w:pStyle w:val="a3"/>
        <w:tabs>
          <w:tab w:val="left" w:pos="993"/>
          <w:tab w:val="left" w:pos="184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CCF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A211B1">
        <w:rPr>
          <w:rFonts w:ascii="Times New Roman" w:hAnsi="Times New Roman" w:cs="Times New Roman"/>
          <w:sz w:val="24"/>
          <w:szCs w:val="24"/>
        </w:rPr>
        <w:t>жюри</w:t>
      </w:r>
      <w:r w:rsidRPr="00472CCF">
        <w:rPr>
          <w:rFonts w:ascii="Times New Roman" w:hAnsi="Times New Roman" w:cs="Times New Roman"/>
          <w:sz w:val="24"/>
          <w:szCs w:val="24"/>
        </w:rPr>
        <w:t xml:space="preserve"> протоколируется и включается в отчет о проведении Олимпиады.</w:t>
      </w:r>
    </w:p>
    <w:p w:rsidR="00A211B1" w:rsidRDefault="00896CDF" w:rsidP="00A211B1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4022">
        <w:rPr>
          <w:rFonts w:ascii="Times New Roman" w:hAnsi="Times New Roman" w:cs="Times New Roman"/>
          <w:i/>
          <w:sz w:val="24"/>
          <w:szCs w:val="24"/>
        </w:rPr>
        <w:t xml:space="preserve">Председатель </w:t>
      </w:r>
      <w:r w:rsidR="00A211B1">
        <w:rPr>
          <w:rFonts w:ascii="Times New Roman" w:hAnsi="Times New Roman" w:cs="Times New Roman"/>
          <w:i/>
          <w:sz w:val="24"/>
          <w:szCs w:val="24"/>
        </w:rPr>
        <w:t>жюри</w:t>
      </w:r>
      <w:r w:rsidRPr="004E402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A211B1" w:rsidRPr="004E4022" w:rsidRDefault="00A211B1" w:rsidP="00A211B1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022">
        <w:rPr>
          <w:rFonts w:ascii="Times New Roman" w:hAnsi="Times New Roman" w:cs="Times New Roman"/>
          <w:sz w:val="24"/>
          <w:szCs w:val="24"/>
        </w:rPr>
        <w:t>И.В. Ёлохова - д.э.н., профессор, зав. ка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4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75200">
        <w:rPr>
          <w:rFonts w:ascii="Times New Roman" w:hAnsi="Times New Roman" w:cs="Times New Roman"/>
          <w:sz w:val="24"/>
          <w:szCs w:val="24"/>
        </w:rPr>
        <w:t>Экономика и финанс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E4022">
        <w:rPr>
          <w:rFonts w:ascii="Times New Roman" w:hAnsi="Times New Roman" w:cs="Times New Roman"/>
          <w:sz w:val="24"/>
          <w:szCs w:val="24"/>
        </w:rPr>
        <w:t xml:space="preserve"> ПНИПУ;</w:t>
      </w:r>
    </w:p>
    <w:p w:rsidR="004E4022" w:rsidRPr="004E4022" w:rsidRDefault="00896CDF" w:rsidP="004E4022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022">
        <w:rPr>
          <w:rFonts w:ascii="Times New Roman" w:hAnsi="Times New Roman" w:cs="Times New Roman"/>
          <w:i/>
          <w:sz w:val="24"/>
          <w:szCs w:val="24"/>
        </w:rPr>
        <w:t xml:space="preserve">Члены </w:t>
      </w:r>
      <w:r w:rsidR="00A211B1">
        <w:rPr>
          <w:rFonts w:ascii="Times New Roman" w:hAnsi="Times New Roman" w:cs="Times New Roman"/>
          <w:i/>
          <w:sz w:val="24"/>
          <w:szCs w:val="24"/>
        </w:rPr>
        <w:t>жюри</w:t>
      </w:r>
      <w:r w:rsidRPr="004E4022">
        <w:rPr>
          <w:rFonts w:ascii="Times New Roman" w:hAnsi="Times New Roman" w:cs="Times New Roman"/>
          <w:i/>
          <w:sz w:val="24"/>
          <w:szCs w:val="24"/>
        </w:rPr>
        <w:t>:</w:t>
      </w:r>
    </w:p>
    <w:p w:rsidR="00A211B1" w:rsidRPr="00A211B1" w:rsidRDefault="00D60A51" w:rsidP="00A211B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В. Стародумова</w:t>
      </w:r>
      <w:r w:rsidR="00A211B1" w:rsidRPr="00A211B1">
        <w:rPr>
          <w:rFonts w:ascii="Times New Roman" w:hAnsi="Times New Roman" w:cs="Times New Roman"/>
          <w:sz w:val="24"/>
          <w:szCs w:val="24"/>
        </w:rPr>
        <w:t xml:space="preserve"> – </w:t>
      </w:r>
      <w:r w:rsidR="00A75200">
        <w:rPr>
          <w:rFonts w:ascii="Times New Roman" w:hAnsi="Times New Roman" w:cs="Times New Roman"/>
          <w:sz w:val="24"/>
          <w:szCs w:val="24"/>
        </w:rPr>
        <w:t>ст. преп.</w:t>
      </w:r>
      <w:r w:rsidR="00A211B1" w:rsidRPr="00A211B1">
        <w:rPr>
          <w:rFonts w:ascii="Times New Roman" w:hAnsi="Times New Roman" w:cs="Times New Roman"/>
          <w:sz w:val="24"/>
          <w:szCs w:val="24"/>
        </w:rPr>
        <w:t xml:space="preserve"> каф. «</w:t>
      </w:r>
      <w:r w:rsidR="00A75200">
        <w:rPr>
          <w:rFonts w:ascii="Times New Roman" w:hAnsi="Times New Roman" w:cs="Times New Roman"/>
          <w:sz w:val="24"/>
          <w:szCs w:val="24"/>
        </w:rPr>
        <w:t>Экономика и финансы</w:t>
      </w:r>
      <w:r w:rsidR="00A211B1" w:rsidRPr="00A211B1">
        <w:rPr>
          <w:rFonts w:ascii="Times New Roman" w:hAnsi="Times New Roman" w:cs="Times New Roman"/>
          <w:sz w:val="24"/>
          <w:szCs w:val="24"/>
        </w:rPr>
        <w:t>» ПНИПУ;</w:t>
      </w:r>
    </w:p>
    <w:p w:rsidR="00A211B1" w:rsidRPr="00A211B1" w:rsidRDefault="00341E52" w:rsidP="00A211B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Ю. </w:t>
      </w:r>
      <w:r w:rsidR="00A211B1" w:rsidRPr="00A211B1">
        <w:rPr>
          <w:rFonts w:ascii="Times New Roman" w:hAnsi="Times New Roman" w:cs="Times New Roman"/>
          <w:sz w:val="24"/>
          <w:szCs w:val="24"/>
        </w:rPr>
        <w:t>Андреева – к.</w:t>
      </w:r>
      <w:r w:rsidR="003310D3">
        <w:rPr>
          <w:rFonts w:ascii="Times New Roman" w:hAnsi="Times New Roman" w:cs="Times New Roman"/>
          <w:sz w:val="24"/>
          <w:szCs w:val="24"/>
        </w:rPr>
        <w:t xml:space="preserve"> </w:t>
      </w:r>
      <w:r w:rsidR="00A211B1" w:rsidRPr="00A211B1">
        <w:rPr>
          <w:rFonts w:ascii="Times New Roman" w:hAnsi="Times New Roman" w:cs="Times New Roman"/>
          <w:sz w:val="24"/>
          <w:szCs w:val="24"/>
        </w:rPr>
        <w:t>соц.н., доцент каф. «Менеджмент и маркетинг» ПНИПУ;</w:t>
      </w:r>
    </w:p>
    <w:p w:rsidR="00A211B1" w:rsidRDefault="00D60A51" w:rsidP="00A211B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Рыбин</w:t>
      </w:r>
      <w:r w:rsidR="004540AF" w:rsidRPr="004540AF">
        <w:rPr>
          <w:rFonts w:ascii="Times New Roman" w:hAnsi="Times New Roman" w:cs="Times New Roman"/>
          <w:sz w:val="24"/>
          <w:szCs w:val="24"/>
        </w:rPr>
        <w:t xml:space="preserve"> – ст. преп.</w:t>
      </w:r>
      <w:r w:rsidR="004540AF">
        <w:rPr>
          <w:rFonts w:ascii="Times New Roman" w:hAnsi="Times New Roman" w:cs="Times New Roman"/>
          <w:sz w:val="24"/>
          <w:szCs w:val="24"/>
        </w:rPr>
        <w:t xml:space="preserve"> </w:t>
      </w:r>
      <w:r w:rsidR="00A211B1" w:rsidRPr="00A211B1">
        <w:rPr>
          <w:rFonts w:ascii="Times New Roman" w:hAnsi="Times New Roman" w:cs="Times New Roman"/>
          <w:sz w:val="24"/>
          <w:szCs w:val="24"/>
        </w:rPr>
        <w:t>каф. «</w:t>
      </w:r>
      <w:r w:rsidR="00A75200" w:rsidRPr="00A75200">
        <w:rPr>
          <w:rFonts w:ascii="Times New Roman" w:hAnsi="Times New Roman" w:cs="Times New Roman"/>
          <w:sz w:val="24"/>
          <w:szCs w:val="24"/>
        </w:rPr>
        <w:t>Экономика и управление промышленным производством</w:t>
      </w:r>
      <w:r w:rsidR="00A75200">
        <w:rPr>
          <w:rFonts w:ascii="Times New Roman" w:hAnsi="Times New Roman" w:cs="Times New Roman"/>
          <w:sz w:val="24"/>
          <w:szCs w:val="24"/>
        </w:rPr>
        <w:t>» ПНИПУ.</w:t>
      </w:r>
    </w:p>
    <w:p w:rsidR="00A75200" w:rsidRPr="00A211B1" w:rsidRDefault="00A75200" w:rsidP="00A211B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6CDF" w:rsidRPr="00472CCF" w:rsidRDefault="004C4F9E" w:rsidP="00035586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CCF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олимпиады</w:t>
      </w:r>
    </w:p>
    <w:p w:rsidR="004C4F9E" w:rsidRPr="00A80D01" w:rsidRDefault="004C4F9E" w:rsidP="00A80D01">
      <w:pPr>
        <w:pStyle w:val="a3"/>
        <w:numPr>
          <w:ilvl w:val="1"/>
          <w:numId w:val="1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D01">
        <w:rPr>
          <w:rFonts w:ascii="Times New Roman" w:hAnsi="Times New Roman" w:cs="Times New Roman"/>
          <w:sz w:val="24"/>
          <w:szCs w:val="24"/>
        </w:rPr>
        <w:t>Оформление</w:t>
      </w:r>
      <w:r w:rsidR="00AC732C" w:rsidRPr="00A80D01">
        <w:rPr>
          <w:rFonts w:ascii="Times New Roman" w:hAnsi="Times New Roman" w:cs="Times New Roman"/>
          <w:sz w:val="24"/>
          <w:szCs w:val="24"/>
        </w:rPr>
        <w:t xml:space="preserve"> заявок и регистрация.</w:t>
      </w:r>
    </w:p>
    <w:p w:rsidR="00AC732C" w:rsidRPr="0094399D" w:rsidRDefault="00AC732C" w:rsidP="00B607A4">
      <w:pPr>
        <w:numPr>
          <w:ilvl w:val="0"/>
          <w:numId w:val="12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99D">
        <w:rPr>
          <w:rFonts w:ascii="Times New Roman" w:hAnsi="Times New Roman" w:cs="Times New Roman"/>
          <w:sz w:val="24"/>
          <w:szCs w:val="24"/>
        </w:rPr>
        <w:t xml:space="preserve">Для привлечения </w:t>
      </w:r>
      <w:r w:rsidR="000D791B" w:rsidRPr="0094399D">
        <w:rPr>
          <w:rFonts w:ascii="Times New Roman" w:hAnsi="Times New Roman" w:cs="Times New Roman"/>
          <w:sz w:val="24"/>
          <w:szCs w:val="24"/>
        </w:rPr>
        <w:t>школьников к участию в Олимпиаде в школы города рассылаются информационные письма.</w:t>
      </w:r>
      <w:r w:rsidR="006C5C6B" w:rsidRPr="0094399D">
        <w:rPr>
          <w:rFonts w:ascii="Times New Roman" w:hAnsi="Times New Roman" w:cs="Times New Roman"/>
          <w:sz w:val="24"/>
          <w:szCs w:val="24"/>
        </w:rPr>
        <w:t xml:space="preserve"> Желающие участвовать в </w:t>
      </w:r>
      <w:r w:rsidR="006C5C6B" w:rsidRPr="009E3A2E">
        <w:rPr>
          <w:rFonts w:ascii="Times New Roman" w:hAnsi="Times New Roman" w:cs="Times New Roman"/>
          <w:sz w:val="24"/>
          <w:szCs w:val="24"/>
        </w:rPr>
        <w:t>О</w:t>
      </w:r>
      <w:r w:rsidRPr="009E3A2E">
        <w:rPr>
          <w:rFonts w:ascii="Times New Roman" w:hAnsi="Times New Roman" w:cs="Times New Roman"/>
          <w:sz w:val="24"/>
          <w:szCs w:val="24"/>
        </w:rPr>
        <w:t xml:space="preserve">лимпиаде в срок до </w:t>
      </w:r>
      <w:r w:rsidR="007E4A8C" w:rsidRPr="009E3A2E">
        <w:rPr>
          <w:rFonts w:ascii="Times New Roman" w:hAnsi="Times New Roman" w:cs="Times New Roman"/>
          <w:sz w:val="24"/>
          <w:szCs w:val="24"/>
        </w:rPr>
        <w:t>1</w:t>
      </w:r>
      <w:r w:rsidR="00D60A51">
        <w:rPr>
          <w:rFonts w:ascii="Times New Roman" w:hAnsi="Times New Roman" w:cs="Times New Roman"/>
          <w:sz w:val="24"/>
          <w:szCs w:val="24"/>
        </w:rPr>
        <w:t>4</w:t>
      </w:r>
      <w:r w:rsidR="0094399D" w:rsidRPr="009E3A2E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D60A51">
        <w:rPr>
          <w:rFonts w:ascii="Times New Roman" w:hAnsi="Times New Roman" w:cs="Times New Roman"/>
          <w:sz w:val="24"/>
          <w:szCs w:val="24"/>
        </w:rPr>
        <w:t>8</w:t>
      </w:r>
      <w:r w:rsidR="007E4A8C" w:rsidRPr="009E3A2E">
        <w:rPr>
          <w:rFonts w:ascii="Times New Roman" w:hAnsi="Times New Roman" w:cs="Times New Roman"/>
          <w:sz w:val="24"/>
          <w:szCs w:val="24"/>
        </w:rPr>
        <w:t xml:space="preserve"> </w:t>
      </w:r>
      <w:r w:rsidR="00434ADB" w:rsidRPr="009E3A2E">
        <w:rPr>
          <w:rFonts w:ascii="Times New Roman" w:hAnsi="Times New Roman" w:cs="Times New Roman"/>
          <w:sz w:val="24"/>
          <w:szCs w:val="24"/>
        </w:rPr>
        <w:t>года отправляют в адрес Оргкомитета (</w:t>
      </w:r>
      <w:r w:rsidR="009E3A2E" w:rsidRPr="009E3A2E">
        <w:rPr>
          <w:rFonts w:ascii="Times New Roman" w:hAnsi="Times New Roman" w:cs="Times New Roman"/>
          <w:sz w:val="24"/>
          <w:szCs w:val="24"/>
        </w:rPr>
        <w:t>olimpiada.pnipu@mail.ru</w:t>
      </w:r>
      <w:r w:rsidR="0094399D" w:rsidRPr="009E3A2E">
        <w:rPr>
          <w:rFonts w:ascii="Times New Roman" w:hAnsi="Times New Roman" w:cs="Times New Roman"/>
          <w:sz w:val="24"/>
          <w:szCs w:val="24"/>
        </w:rPr>
        <w:t xml:space="preserve"> (копия на     </w:t>
      </w:r>
      <w:r w:rsidR="00DD001D" w:rsidRPr="00DD001D">
        <w:rPr>
          <w:rFonts w:ascii="Times New Roman" w:hAnsi="Times New Roman" w:cs="Times New Roman"/>
          <w:sz w:val="24"/>
          <w:szCs w:val="24"/>
        </w:rPr>
        <w:t>r</w:t>
      </w:r>
      <w:proofErr w:type="spellStart"/>
      <w:r w:rsidR="00DD001D" w:rsidRPr="00DD001D">
        <w:rPr>
          <w:rFonts w:ascii="Times New Roman" w:hAnsi="Times New Roman" w:cs="Times New Roman"/>
          <w:sz w:val="24"/>
          <w:szCs w:val="24"/>
          <w:lang w:val="en-US"/>
        </w:rPr>
        <w:t>umda</w:t>
      </w:r>
      <w:proofErr w:type="spellEnd"/>
      <w:r w:rsidR="00DD001D" w:rsidRPr="00DD001D">
        <w:rPr>
          <w:rFonts w:ascii="Times New Roman" w:hAnsi="Times New Roman" w:cs="Times New Roman"/>
          <w:sz w:val="24"/>
          <w:szCs w:val="24"/>
        </w:rPr>
        <w:t>4512</w:t>
      </w:r>
      <w:r w:rsidR="007E4A8C" w:rsidRPr="00DD001D">
        <w:rPr>
          <w:rFonts w:ascii="Times New Roman" w:hAnsi="Times New Roman" w:cs="Times New Roman"/>
          <w:sz w:val="24"/>
          <w:szCs w:val="24"/>
        </w:rPr>
        <w:t>@gmail.com</w:t>
      </w:r>
      <w:r w:rsidR="0094399D" w:rsidRPr="00305F9C">
        <w:rPr>
          <w:rFonts w:ascii="Times New Roman" w:hAnsi="Times New Roman" w:cs="Times New Roman"/>
          <w:sz w:val="24"/>
          <w:szCs w:val="24"/>
        </w:rPr>
        <w:t>)</w:t>
      </w:r>
      <w:r w:rsidR="00995517" w:rsidRPr="009E3A2E">
        <w:rPr>
          <w:rFonts w:ascii="Times New Roman" w:hAnsi="Times New Roman" w:cs="Times New Roman"/>
          <w:sz w:val="24"/>
          <w:szCs w:val="24"/>
        </w:rPr>
        <w:t xml:space="preserve"> заявку на участие</w:t>
      </w:r>
      <w:r w:rsidR="00787AFF" w:rsidRPr="009E3A2E">
        <w:rPr>
          <w:rFonts w:ascii="Times New Roman" w:hAnsi="Times New Roman" w:cs="Times New Roman"/>
          <w:sz w:val="24"/>
          <w:szCs w:val="24"/>
        </w:rPr>
        <w:t xml:space="preserve"> (форма – приложение к положению о краевой олимпиаде)</w:t>
      </w:r>
      <w:r w:rsidR="00995517" w:rsidRPr="009E3A2E">
        <w:rPr>
          <w:rFonts w:ascii="Times New Roman" w:hAnsi="Times New Roman" w:cs="Times New Roman"/>
          <w:sz w:val="24"/>
          <w:szCs w:val="24"/>
        </w:rPr>
        <w:t>. Участниками Олимпиады</w:t>
      </w:r>
      <w:r w:rsidR="00995517" w:rsidRPr="0094399D">
        <w:rPr>
          <w:rFonts w:ascii="Times New Roman" w:hAnsi="Times New Roman" w:cs="Times New Roman"/>
          <w:sz w:val="24"/>
          <w:szCs w:val="24"/>
        </w:rPr>
        <w:t xml:space="preserve"> могут стать учащиеся 10-11 классов Пермского края, зарег</w:t>
      </w:r>
      <w:r w:rsidR="00220474" w:rsidRPr="0094399D">
        <w:rPr>
          <w:rFonts w:ascii="Times New Roman" w:hAnsi="Times New Roman" w:cs="Times New Roman"/>
          <w:sz w:val="24"/>
          <w:szCs w:val="24"/>
        </w:rPr>
        <w:t>истрировавшиеся до указанной даты</w:t>
      </w:r>
      <w:r w:rsidR="00995517" w:rsidRPr="009439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517" w:rsidRPr="00A80D01" w:rsidRDefault="00995517" w:rsidP="00A80D01">
      <w:pPr>
        <w:pStyle w:val="a3"/>
        <w:numPr>
          <w:ilvl w:val="1"/>
          <w:numId w:val="1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D01">
        <w:rPr>
          <w:rFonts w:ascii="Times New Roman" w:hAnsi="Times New Roman" w:cs="Times New Roman"/>
          <w:sz w:val="24"/>
          <w:szCs w:val="24"/>
        </w:rPr>
        <w:t>Составление заданий</w:t>
      </w:r>
      <w:r w:rsidR="000C0B8E">
        <w:rPr>
          <w:rFonts w:ascii="Times New Roman" w:hAnsi="Times New Roman" w:cs="Times New Roman"/>
          <w:sz w:val="24"/>
          <w:szCs w:val="24"/>
        </w:rPr>
        <w:t>.</w:t>
      </w:r>
    </w:p>
    <w:p w:rsidR="00995517" w:rsidRPr="0012083C" w:rsidRDefault="00995517" w:rsidP="0012083C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11">
        <w:rPr>
          <w:rFonts w:ascii="Times New Roman" w:hAnsi="Times New Roman" w:cs="Times New Roman"/>
          <w:sz w:val="24"/>
          <w:szCs w:val="24"/>
        </w:rPr>
        <w:t>Олимпиадные задания</w:t>
      </w:r>
      <w:r w:rsidRPr="00472CCF">
        <w:rPr>
          <w:rFonts w:ascii="Times New Roman" w:hAnsi="Times New Roman" w:cs="Times New Roman"/>
          <w:sz w:val="24"/>
          <w:szCs w:val="24"/>
        </w:rPr>
        <w:t xml:space="preserve"> составляются всеми членами жюри. Председатель жюри формирует из </w:t>
      </w:r>
      <w:r w:rsidR="00880DE1">
        <w:rPr>
          <w:rFonts w:ascii="Times New Roman" w:hAnsi="Times New Roman" w:cs="Times New Roman"/>
          <w:sz w:val="24"/>
          <w:szCs w:val="24"/>
        </w:rPr>
        <w:t>предложенных вариантов задания. Первый тур</w:t>
      </w:r>
      <w:r w:rsidR="002A505B">
        <w:rPr>
          <w:rFonts w:ascii="Times New Roman" w:hAnsi="Times New Roman" w:cs="Times New Roman"/>
          <w:sz w:val="24"/>
          <w:szCs w:val="24"/>
        </w:rPr>
        <w:t xml:space="preserve"> состоит из</w:t>
      </w:r>
      <w:r w:rsidR="0094399D">
        <w:rPr>
          <w:rFonts w:ascii="Times New Roman" w:hAnsi="Times New Roman" w:cs="Times New Roman"/>
          <w:sz w:val="24"/>
          <w:szCs w:val="24"/>
        </w:rPr>
        <w:t xml:space="preserve"> </w:t>
      </w:r>
      <w:r w:rsidR="004E4022" w:rsidRPr="0012083C">
        <w:rPr>
          <w:rFonts w:ascii="Times New Roman" w:hAnsi="Times New Roman" w:cs="Times New Roman"/>
          <w:sz w:val="24"/>
          <w:szCs w:val="24"/>
        </w:rPr>
        <w:t xml:space="preserve">3 </w:t>
      </w:r>
      <w:r w:rsidRPr="0012083C">
        <w:rPr>
          <w:rFonts w:ascii="Times New Roman" w:hAnsi="Times New Roman" w:cs="Times New Roman"/>
          <w:sz w:val="24"/>
          <w:szCs w:val="24"/>
        </w:rPr>
        <w:t>блок</w:t>
      </w:r>
      <w:r w:rsidR="002A505B">
        <w:rPr>
          <w:rFonts w:ascii="Times New Roman" w:hAnsi="Times New Roman" w:cs="Times New Roman"/>
          <w:sz w:val="24"/>
          <w:szCs w:val="24"/>
        </w:rPr>
        <w:t>ов</w:t>
      </w:r>
      <w:r w:rsidR="0012083C" w:rsidRPr="0012083C">
        <w:rPr>
          <w:rFonts w:ascii="Times New Roman" w:hAnsi="Times New Roman" w:cs="Times New Roman"/>
          <w:sz w:val="24"/>
          <w:szCs w:val="24"/>
        </w:rPr>
        <w:t xml:space="preserve">: 1 </w:t>
      </w:r>
      <w:r w:rsidR="007E4A8C">
        <w:rPr>
          <w:rFonts w:ascii="Times New Roman" w:hAnsi="Times New Roman" w:cs="Times New Roman"/>
          <w:sz w:val="24"/>
          <w:szCs w:val="24"/>
        </w:rPr>
        <w:t xml:space="preserve">- </w:t>
      </w:r>
      <w:r w:rsidR="0012083C" w:rsidRPr="0012083C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7E4A8C">
        <w:rPr>
          <w:rFonts w:ascii="Times New Roman" w:hAnsi="Times New Roman" w:cs="Times New Roman"/>
          <w:sz w:val="24"/>
          <w:szCs w:val="24"/>
        </w:rPr>
        <w:t>я</w:t>
      </w:r>
      <w:r w:rsidR="0012083C" w:rsidRPr="0012083C">
        <w:rPr>
          <w:rFonts w:ascii="Times New Roman" w:hAnsi="Times New Roman" w:cs="Times New Roman"/>
          <w:sz w:val="24"/>
          <w:szCs w:val="24"/>
        </w:rPr>
        <w:t xml:space="preserve"> из области общих знаний и</w:t>
      </w:r>
      <w:r w:rsidR="00EB6FBC">
        <w:rPr>
          <w:rFonts w:ascii="Times New Roman" w:hAnsi="Times New Roman" w:cs="Times New Roman"/>
          <w:sz w:val="24"/>
          <w:szCs w:val="24"/>
        </w:rPr>
        <w:t xml:space="preserve"> элементы теста</w:t>
      </w:r>
      <w:r w:rsidR="0094399D">
        <w:rPr>
          <w:rFonts w:ascii="Times New Roman" w:hAnsi="Times New Roman" w:cs="Times New Roman"/>
          <w:sz w:val="24"/>
          <w:szCs w:val="24"/>
        </w:rPr>
        <w:t xml:space="preserve"> </w:t>
      </w:r>
      <w:r w:rsidR="0012083C" w:rsidRPr="0012083C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="0012083C" w:rsidRPr="0012083C">
        <w:rPr>
          <w:rFonts w:ascii="Times New Roman" w:hAnsi="Times New Roman" w:cs="Times New Roman"/>
          <w:sz w:val="24"/>
          <w:szCs w:val="24"/>
        </w:rPr>
        <w:t xml:space="preserve">; 2 – </w:t>
      </w:r>
      <w:r w:rsidR="007E4A8C">
        <w:rPr>
          <w:rFonts w:ascii="Times New Roman" w:hAnsi="Times New Roman" w:cs="Times New Roman"/>
          <w:sz w:val="24"/>
          <w:szCs w:val="24"/>
        </w:rPr>
        <w:t>з</w:t>
      </w:r>
      <w:r w:rsidR="0012083C" w:rsidRPr="0012083C">
        <w:rPr>
          <w:rFonts w:ascii="Times New Roman" w:hAnsi="Times New Roman" w:cs="Times New Roman"/>
          <w:sz w:val="24"/>
          <w:szCs w:val="24"/>
        </w:rPr>
        <w:t>акрыты</w:t>
      </w:r>
      <w:r w:rsidR="007E4A8C">
        <w:rPr>
          <w:rFonts w:ascii="Times New Roman" w:hAnsi="Times New Roman" w:cs="Times New Roman"/>
          <w:sz w:val="24"/>
          <w:szCs w:val="24"/>
        </w:rPr>
        <w:t>е</w:t>
      </w:r>
      <w:r w:rsidR="0012083C" w:rsidRPr="0012083C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7E4A8C">
        <w:rPr>
          <w:rFonts w:ascii="Times New Roman" w:hAnsi="Times New Roman" w:cs="Times New Roman"/>
          <w:sz w:val="24"/>
          <w:szCs w:val="24"/>
        </w:rPr>
        <w:t>ы</w:t>
      </w:r>
      <w:r w:rsidR="0012083C" w:rsidRPr="0012083C">
        <w:rPr>
          <w:rFonts w:ascii="Times New Roman" w:hAnsi="Times New Roman" w:cs="Times New Roman"/>
          <w:sz w:val="24"/>
          <w:szCs w:val="24"/>
        </w:rPr>
        <w:t xml:space="preserve"> по обществознанию (из области экономики); 3 –</w:t>
      </w:r>
      <w:r w:rsidR="007E4A8C">
        <w:rPr>
          <w:rFonts w:ascii="Times New Roman" w:hAnsi="Times New Roman" w:cs="Times New Roman"/>
          <w:sz w:val="24"/>
          <w:szCs w:val="24"/>
        </w:rPr>
        <w:t xml:space="preserve"> </w:t>
      </w:r>
      <w:r w:rsidR="0012083C" w:rsidRPr="0012083C">
        <w:rPr>
          <w:rFonts w:ascii="Times New Roman" w:hAnsi="Times New Roman" w:cs="Times New Roman"/>
          <w:sz w:val="24"/>
          <w:szCs w:val="24"/>
        </w:rPr>
        <w:t>открыты</w:t>
      </w:r>
      <w:r w:rsidR="007E4A8C">
        <w:rPr>
          <w:rFonts w:ascii="Times New Roman" w:hAnsi="Times New Roman" w:cs="Times New Roman"/>
          <w:sz w:val="24"/>
          <w:szCs w:val="24"/>
        </w:rPr>
        <w:t>е</w:t>
      </w:r>
      <w:r w:rsidR="0012083C" w:rsidRPr="0012083C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7E4A8C">
        <w:rPr>
          <w:rFonts w:ascii="Times New Roman" w:hAnsi="Times New Roman" w:cs="Times New Roman"/>
          <w:sz w:val="24"/>
          <w:szCs w:val="24"/>
        </w:rPr>
        <w:t>ы</w:t>
      </w:r>
      <w:r w:rsidR="0012083C" w:rsidRPr="0012083C">
        <w:rPr>
          <w:rFonts w:ascii="Times New Roman" w:hAnsi="Times New Roman" w:cs="Times New Roman"/>
          <w:sz w:val="24"/>
          <w:szCs w:val="24"/>
        </w:rPr>
        <w:t xml:space="preserve"> и задач</w:t>
      </w:r>
      <w:r w:rsidR="007E4A8C">
        <w:rPr>
          <w:rFonts w:ascii="Times New Roman" w:hAnsi="Times New Roman" w:cs="Times New Roman"/>
          <w:sz w:val="24"/>
          <w:szCs w:val="24"/>
        </w:rPr>
        <w:t>и</w:t>
      </w:r>
      <w:r w:rsidR="0012083C" w:rsidRPr="0012083C">
        <w:rPr>
          <w:rFonts w:ascii="Times New Roman" w:hAnsi="Times New Roman" w:cs="Times New Roman"/>
          <w:sz w:val="24"/>
          <w:szCs w:val="24"/>
        </w:rPr>
        <w:t xml:space="preserve"> по экономике. </w:t>
      </w:r>
      <w:r w:rsidR="002A505B">
        <w:rPr>
          <w:rFonts w:ascii="Times New Roman" w:hAnsi="Times New Roman" w:cs="Times New Roman"/>
          <w:sz w:val="24"/>
          <w:szCs w:val="24"/>
        </w:rPr>
        <w:t>Второй тур состоит из задач по экономике</w:t>
      </w:r>
      <w:r w:rsidR="007E4A8C">
        <w:rPr>
          <w:rFonts w:ascii="Times New Roman" w:hAnsi="Times New Roman" w:cs="Times New Roman"/>
          <w:sz w:val="24"/>
          <w:szCs w:val="24"/>
        </w:rPr>
        <w:t xml:space="preserve">, требующих </w:t>
      </w:r>
      <w:r w:rsidR="002A505B">
        <w:rPr>
          <w:rFonts w:ascii="Times New Roman" w:hAnsi="Times New Roman" w:cs="Times New Roman"/>
          <w:sz w:val="24"/>
          <w:szCs w:val="24"/>
        </w:rPr>
        <w:t>развернут</w:t>
      </w:r>
      <w:r w:rsidR="007E4A8C">
        <w:rPr>
          <w:rFonts w:ascii="Times New Roman" w:hAnsi="Times New Roman" w:cs="Times New Roman"/>
          <w:sz w:val="24"/>
          <w:szCs w:val="24"/>
        </w:rPr>
        <w:t>ого</w:t>
      </w:r>
      <w:r w:rsidR="002A505B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7E4A8C">
        <w:rPr>
          <w:rFonts w:ascii="Times New Roman" w:hAnsi="Times New Roman" w:cs="Times New Roman"/>
          <w:sz w:val="24"/>
          <w:szCs w:val="24"/>
        </w:rPr>
        <w:t>а либо решения</w:t>
      </w:r>
      <w:r w:rsidR="002A505B">
        <w:rPr>
          <w:rFonts w:ascii="Times New Roman" w:hAnsi="Times New Roman" w:cs="Times New Roman"/>
          <w:sz w:val="24"/>
          <w:szCs w:val="24"/>
        </w:rPr>
        <w:t>.</w:t>
      </w:r>
      <w:r w:rsidR="007E4A8C">
        <w:rPr>
          <w:rFonts w:ascii="Times New Roman" w:hAnsi="Times New Roman" w:cs="Times New Roman"/>
          <w:sz w:val="24"/>
          <w:szCs w:val="24"/>
        </w:rPr>
        <w:t xml:space="preserve"> </w:t>
      </w:r>
      <w:r w:rsidR="0012083C" w:rsidRPr="0012083C">
        <w:rPr>
          <w:rFonts w:ascii="Times New Roman" w:hAnsi="Times New Roman" w:cs="Times New Roman"/>
          <w:sz w:val="24"/>
          <w:szCs w:val="24"/>
        </w:rPr>
        <w:t>Э</w:t>
      </w:r>
      <w:r w:rsidR="00EB6FBC">
        <w:rPr>
          <w:rFonts w:ascii="Times New Roman" w:hAnsi="Times New Roman" w:cs="Times New Roman"/>
          <w:sz w:val="24"/>
          <w:szCs w:val="24"/>
        </w:rPr>
        <w:t>лектронная версия заданий</w:t>
      </w:r>
      <w:r w:rsidRPr="0012083C">
        <w:rPr>
          <w:rFonts w:ascii="Times New Roman" w:hAnsi="Times New Roman" w:cs="Times New Roman"/>
          <w:sz w:val="24"/>
          <w:szCs w:val="24"/>
        </w:rPr>
        <w:t xml:space="preserve"> хранится у Председателя жюри.</w:t>
      </w:r>
      <w:r w:rsidR="00880DE1">
        <w:rPr>
          <w:rFonts w:ascii="Times New Roman" w:hAnsi="Times New Roman" w:cs="Times New Roman"/>
          <w:sz w:val="24"/>
          <w:szCs w:val="24"/>
        </w:rPr>
        <w:t xml:space="preserve"> Председатель жюри несет ответственность за неразглашение условий заданий.</w:t>
      </w:r>
    </w:p>
    <w:p w:rsidR="00073326" w:rsidRPr="004E4022" w:rsidRDefault="00073326" w:rsidP="00A80D01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022">
        <w:rPr>
          <w:rFonts w:ascii="Times New Roman" w:hAnsi="Times New Roman" w:cs="Times New Roman"/>
          <w:sz w:val="24"/>
          <w:szCs w:val="24"/>
        </w:rPr>
        <w:t>Этапы проведения Олимпиады</w:t>
      </w:r>
      <w:r w:rsidR="00BE0BFD" w:rsidRPr="004E4022">
        <w:rPr>
          <w:rFonts w:ascii="Times New Roman" w:hAnsi="Times New Roman" w:cs="Times New Roman"/>
          <w:sz w:val="24"/>
          <w:szCs w:val="24"/>
        </w:rPr>
        <w:t>.</w:t>
      </w:r>
    </w:p>
    <w:p w:rsidR="00BE0BFD" w:rsidRPr="004E4022" w:rsidRDefault="00BE0BFD" w:rsidP="00B607A4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022">
        <w:rPr>
          <w:rFonts w:ascii="Times New Roman" w:hAnsi="Times New Roman" w:cs="Times New Roman"/>
          <w:sz w:val="24"/>
          <w:szCs w:val="24"/>
        </w:rPr>
        <w:t>Олимпиада проводится в два этапа</w:t>
      </w:r>
      <w:r w:rsidR="0094399D">
        <w:rPr>
          <w:rFonts w:ascii="Times New Roman" w:hAnsi="Times New Roman" w:cs="Times New Roman"/>
          <w:sz w:val="24"/>
          <w:szCs w:val="24"/>
        </w:rPr>
        <w:t xml:space="preserve"> в один день</w:t>
      </w:r>
      <w:r w:rsidRPr="004E4022">
        <w:rPr>
          <w:rFonts w:ascii="Times New Roman" w:hAnsi="Times New Roman" w:cs="Times New Roman"/>
          <w:sz w:val="24"/>
          <w:szCs w:val="24"/>
        </w:rPr>
        <w:t xml:space="preserve">: </w:t>
      </w:r>
      <w:r w:rsidR="004540AF">
        <w:rPr>
          <w:rFonts w:ascii="Times New Roman" w:hAnsi="Times New Roman" w:cs="Times New Roman"/>
          <w:sz w:val="24"/>
          <w:szCs w:val="24"/>
        </w:rPr>
        <w:t>2</w:t>
      </w:r>
      <w:r w:rsidR="00D60A51">
        <w:rPr>
          <w:rFonts w:ascii="Times New Roman" w:hAnsi="Times New Roman" w:cs="Times New Roman"/>
          <w:sz w:val="24"/>
          <w:szCs w:val="24"/>
        </w:rPr>
        <w:t>8</w:t>
      </w:r>
      <w:r w:rsidR="0094399D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D60A51">
        <w:rPr>
          <w:rFonts w:ascii="Times New Roman" w:hAnsi="Times New Roman" w:cs="Times New Roman"/>
          <w:sz w:val="24"/>
          <w:szCs w:val="24"/>
        </w:rPr>
        <w:t>8</w:t>
      </w:r>
      <w:r w:rsidR="0094399D">
        <w:rPr>
          <w:rFonts w:ascii="Times New Roman" w:hAnsi="Times New Roman" w:cs="Times New Roman"/>
          <w:sz w:val="24"/>
          <w:szCs w:val="24"/>
        </w:rPr>
        <w:t xml:space="preserve"> года</w:t>
      </w:r>
      <w:r w:rsidR="00E802A6">
        <w:rPr>
          <w:rFonts w:ascii="Times New Roman" w:hAnsi="Times New Roman" w:cs="Times New Roman"/>
          <w:sz w:val="24"/>
          <w:szCs w:val="24"/>
        </w:rPr>
        <w:t xml:space="preserve">. Участники сначала проходят </w:t>
      </w:r>
      <w:r w:rsidRPr="004E4022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BC1DF5" w:rsidRPr="004E4022">
        <w:rPr>
          <w:rFonts w:ascii="Times New Roman" w:hAnsi="Times New Roman" w:cs="Times New Roman"/>
          <w:sz w:val="24"/>
          <w:szCs w:val="24"/>
        </w:rPr>
        <w:t xml:space="preserve">отборочный </w:t>
      </w:r>
      <w:r w:rsidRPr="004E4022">
        <w:rPr>
          <w:rFonts w:ascii="Times New Roman" w:hAnsi="Times New Roman" w:cs="Times New Roman"/>
          <w:sz w:val="24"/>
          <w:szCs w:val="24"/>
        </w:rPr>
        <w:t>т</w:t>
      </w:r>
      <w:r w:rsidR="00BC1DF5" w:rsidRPr="004E4022">
        <w:rPr>
          <w:rFonts w:ascii="Times New Roman" w:hAnsi="Times New Roman" w:cs="Times New Roman"/>
          <w:sz w:val="24"/>
          <w:szCs w:val="24"/>
        </w:rPr>
        <w:t xml:space="preserve">ур, </w:t>
      </w:r>
      <w:r w:rsidR="00E802A6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BC1DF5" w:rsidRPr="004E4022">
        <w:rPr>
          <w:rFonts w:ascii="Times New Roman" w:hAnsi="Times New Roman" w:cs="Times New Roman"/>
          <w:sz w:val="24"/>
          <w:szCs w:val="24"/>
        </w:rPr>
        <w:t>для учеников, прошедших первый этап</w:t>
      </w:r>
      <w:r w:rsidR="00E802A6">
        <w:rPr>
          <w:rFonts w:ascii="Times New Roman" w:hAnsi="Times New Roman" w:cs="Times New Roman"/>
          <w:sz w:val="24"/>
          <w:szCs w:val="24"/>
        </w:rPr>
        <w:t>, проводится второй тур</w:t>
      </w:r>
      <w:r w:rsidR="00BC1DF5" w:rsidRPr="004E4022">
        <w:rPr>
          <w:rFonts w:ascii="Times New Roman" w:hAnsi="Times New Roman" w:cs="Times New Roman"/>
          <w:sz w:val="24"/>
          <w:szCs w:val="24"/>
        </w:rPr>
        <w:t>.</w:t>
      </w:r>
    </w:p>
    <w:p w:rsidR="004C4F9E" w:rsidRPr="004E4022" w:rsidRDefault="005A16DE" w:rsidP="00A80D01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022">
        <w:rPr>
          <w:rFonts w:ascii="Times New Roman" w:hAnsi="Times New Roman" w:cs="Times New Roman"/>
          <w:sz w:val="24"/>
          <w:szCs w:val="24"/>
        </w:rPr>
        <w:t>Оценка выполнения задания.</w:t>
      </w:r>
    </w:p>
    <w:p w:rsidR="005A16DE" w:rsidRPr="009E3A2E" w:rsidRDefault="005A16DE" w:rsidP="00B607A4">
      <w:pPr>
        <w:pStyle w:val="a3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022">
        <w:rPr>
          <w:rFonts w:ascii="Times New Roman" w:hAnsi="Times New Roman" w:cs="Times New Roman"/>
          <w:sz w:val="24"/>
          <w:szCs w:val="24"/>
        </w:rPr>
        <w:t xml:space="preserve">Выполненные участниками задания поступают в жюри в зашифрованном виде. Каждое задание оценивается независимо не менее чем двумя членами жюри. Все заседания и </w:t>
      </w:r>
      <w:r w:rsidRPr="009E3A2E">
        <w:rPr>
          <w:rFonts w:ascii="Times New Roman" w:hAnsi="Times New Roman" w:cs="Times New Roman"/>
          <w:sz w:val="24"/>
          <w:szCs w:val="24"/>
        </w:rPr>
        <w:t>решения жюри протоколируются и включаются в отчет о проведении Олимпиады.</w:t>
      </w:r>
    </w:p>
    <w:p w:rsidR="007E4A8C" w:rsidRPr="009E3A2E" w:rsidRDefault="007E4A8C" w:rsidP="00B607A4">
      <w:pPr>
        <w:pStyle w:val="a3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4F7" w:rsidRPr="009E3A2E" w:rsidRDefault="00F254F7" w:rsidP="00A80D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A2E">
        <w:rPr>
          <w:rFonts w:ascii="Times New Roman" w:hAnsi="Times New Roman" w:cs="Times New Roman"/>
          <w:b/>
          <w:sz w:val="24"/>
          <w:szCs w:val="24"/>
        </w:rPr>
        <w:t>Поря</w:t>
      </w:r>
      <w:r w:rsidR="00CE5E78" w:rsidRPr="009E3A2E">
        <w:rPr>
          <w:rFonts w:ascii="Times New Roman" w:hAnsi="Times New Roman" w:cs="Times New Roman"/>
          <w:b/>
          <w:sz w:val="24"/>
          <w:szCs w:val="24"/>
        </w:rPr>
        <w:t>док подведения итогов Олимпиады</w:t>
      </w:r>
    </w:p>
    <w:p w:rsidR="00F254F7" w:rsidRPr="009E3A2E" w:rsidRDefault="00FD497D" w:rsidP="00A80D01">
      <w:pPr>
        <w:pStyle w:val="a3"/>
        <w:numPr>
          <w:ilvl w:val="1"/>
          <w:numId w:val="1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2E">
        <w:rPr>
          <w:rFonts w:ascii="Times New Roman" w:hAnsi="Times New Roman" w:cs="Times New Roman"/>
          <w:sz w:val="24"/>
          <w:szCs w:val="24"/>
        </w:rPr>
        <w:t>На основании протокола заседания определяются победители Олимпиады.</w:t>
      </w:r>
    </w:p>
    <w:p w:rsidR="00F971D3" w:rsidRDefault="007E4A8C" w:rsidP="00F971D3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2E">
        <w:rPr>
          <w:rFonts w:ascii="Times New Roman" w:hAnsi="Times New Roman" w:cs="Times New Roman"/>
          <w:sz w:val="24"/>
          <w:szCs w:val="24"/>
        </w:rPr>
        <w:t xml:space="preserve">Все участники получают </w:t>
      </w:r>
      <w:r w:rsidR="009E3A2E" w:rsidRPr="009E3A2E">
        <w:rPr>
          <w:rFonts w:ascii="Times New Roman" w:hAnsi="Times New Roman" w:cs="Times New Roman"/>
          <w:sz w:val="24"/>
          <w:szCs w:val="24"/>
        </w:rPr>
        <w:t>сертификат</w:t>
      </w:r>
      <w:r w:rsidRPr="009E3A2E">
        <w:rPr>
          <w:rFonts w:ascii="Times New Roman" w:hAnsi="Times New Roman" w:cs="Times New Roman"/>
          <w:sz w:val="24"/>
          <w:szCs w:val="24"/>
        </w:rPr>
        <w:t xml:space="preserve"> участника, победители 1 тура</w:t>
      </w:r>
      <w:r w:rsidR="009649DA" w:rsidRPr="009E3A2E">
        <w:rPr>
          <w:rFonts w:ascii="Times New Roman" w:hAnsi="Times New Roman" w:cs="Times New Roman"/>
          <w:sz w:val="24"/>
          <w:szCs w:val="24"/>
        </w:rPr>
        <w:t xml:space="preserve"> (15 человек)</w:t>
      </w:r>
      <w:r w:rsidRPr="009E3A2E">
        <w:rPr>
          <w:rFonts w:ascii="Times New Roman" w:hAnsi="Times New Roman" w:cs="Times New Roman"/>
          <w:sz w:val="24"/>
          <w:szCs w:val="24"/>
        </w:rPr>
        <w:t xml:space="preserve"> – дипломы победителя отборочного тура, п</w:t>
      </w:r>
      <w:r w:rsidR="00FD497D" w:rsidRPr="009E3A2E">
        <w:rPr>
          <w:rFonts w:ascii="Times New Roman" w:hAnsi="Times New Roman" w:cs="Times New Roman"/>
          <w:sz w:val="24"/>
          <w:szCs w:val="24"/>
        </w:rPr>
        <w:t>обедители</w:t>
      </w:r>
      <w:r w:rsidR="004540AF">
        <w:rPr>
          <w:rFonts w:ascii="Times New Roman" w:hAnsi="Times New Roman" w:cs="Times New Roman"/>
          <w:sz w:val="24"/>
          <w:szCs w:val="24"/>
        </w:rPr>
        <w:t xml:space="preserve"> 2 тура (4</w:t>
      </w:r>
      <w:r w:rsidR="009649DA" w:rsidRPr="009E3A2E">
        <w:rPr>
          <w:rFonts w:ascii="Times New Roman" w:hAnsi="Times New Roman" w:cs="Times New Roman"/>
          <w:sz w:val="24"/>
          <w:szCs w:val="24"/>
        </w:rPr>
        <w:t xml:space="preserve"> человека) - </w:t>
      </w:r>
      <w:r w:rsidR="00FD497D" w:rsidRPr="009E3A2E">
        <w:rPr>
          <w:rFonts w:ascii="Times New Roman" w:hAnsi="Times New Roman" w:cs="Times New Roman"/>
          <w:sz w:val="24"/>
          <w:szCs w:val="24"/>
        </w:rPr>
        <w:t xml:space="preserve"> </w:t>
      </w:r>
      <w:r w:rsidR="009649DA" w:rsidRPr="009E3A2E">
        <w:rPr>
          <w:rFonts w:ascii="Times New Roman" w:hAnsi="Times New Roman" w:cs="Times New Roman"/>
          <w:sz w:val="24"/>
          <w:szCs w:val="24"/>
        </w:rPr>
        <w:t>диплом</w:t>
      </w:r>
      <w:r w:rsidR="009E3A2E" w:rsidRPr="009E3A2E">
        <w:rPr>
          <w:rFonts w:ascii="Times New Roman" w:hAnsi="Times New Roman" w:cs="Times New Roman"/>
          <w:sz w:val="24"/>
          <w:szCs w:val="24"/>
        </w:rPr>
        <w:t>ы</w:t>
      </w:r>
      <w:r w:rsidR="009649DA" w:rsidRPr="009E3A2E">
        <w:rPr>
          <w:rFonts w:ascii="Times New Roman" w:hAnsi="Times New Roman" w:cs="Times New Roman"/>
          <w:sz w:val="24"/>
          <w:szCs w:val="24"/>
        </w:rPr>
        <w:t xml:space="preserve"> победителя о</w:t>
      </w:r>
      <w:r w:rsidR="00FD497D" w:rsidRPr="009E3A2E">
        <w:rPr>
          <w:rFonts w:ascii="Times New Roman" w:hAnsi="Times New Roman" w:cs="Times New Roman"/>
          <w:sz w:val="24"/>
          <w:szCs w:val="24"/>
        </w:rPr>
        <w:t>лимп</w:t>
      </w:r>
      <w:r w:rsidR="009E1E4D" w:rsidRPr="009E3A2E">
        <w:rPr>
          <w:rFonts w:ascii="Times New Roman" w:hAnsi="Times New Roman" w:cs="Times New Roman"/>
          <w:sz w:val="24"/>
          <w:szCs w:val="24"/>
        </w:rPr>
        <w:t xml:space="preserve">иады </w:t>
      </w:r>
      <w:r w:rsidR="00FD497D" w:rsidRPr="009E3A2E">
        <w:rPr>
          <w:rFonts w:ascii="Times New Roman" w:hAnsi="Times New Roman" w:cs="Times New Roman"/>
          <w:sz w:val="24"/>
          <w:szCs w:val="24"/>
        </w:rPr>
        <w:t>и ценны</w:t>
      </w:r>
      <w:r w:rsidR="009649DA" w:rsidRPr="009E3A2E">
        <w:rPr>
          <w:rFonts w:ascii="Times New Roman" w:hAnsi="Times New Roman" w:cs="Times New Roman"/>
          <w:sz w:val="24"/>
          <w:szCs w:val="24"/>
        </w:rPr>
        <w:t>е</w:t>
      </w:r>
      <w:r w:rsidR="00FD497D" w:rsidRPr="009E3A2E">
        <w:rPr>
          <w:rFonts w:ascii="Times New Roman" w:hAnsi="Times New Roman" w:cs="Times New Roman"/>
          <w:sz w:val="24"/>
          <w:szCs w:val="24"/>
        </w:rPr>
        <w:t xml:space="preserve"> приз</w:t>
      </w:r>
      <w:r w:rsidR="009649DA" w:rsidRPr="009E3A2E">
        <w:rPr>
          <w:rFonts w:ascii="Times New Roman" w:hAnsi="Times New Roman" w:cs="Times New Roman"/>
          <w:sz w:val="24"/>
          <w:szCs w:val="24"/>
        </w:rPr>
        <w:t>ы</w:t>
      </w:r>
      <w:r w:rsidR="00FD497D" w:rsidRPr="009E3A2E">
        <w:rPr>
          <w:rFonts w:ascii="Times New Roman" w:hAnsi="Times New Roman" w:cs="Times New Roman"/>
          <w:sz w:val="24"/>
          <w:szCs w:val="24"/>
        </w:rPr>
        <w:t>.</w:t>
      </w:r>
    </w:p>
    <w:p w:rsidR="00F971D3" w:rsidRDefault="00F971D3" w:rsidP="00F971D3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1D3">
        <w:rPr>
          <w:rFonts w:ascii="Times New Roman" w:hAnsi="Times New Roman" w:cs="Times New Roman"/>
          <w:sz w:val="24"/>
          <w:szCs w:val="24"/>
        </w:rPr>
        <w:t>Призерам и победителям Олимпиады присваиваются баллы за индивидуальные достижения (2 балла), которые учитываются при поступлении в ПНИПУ.</w:t>
      </w:r>
    </w:p>
    <w:p w:rsidR="00CA0197" w:rsidRPr="00F971D3" w:rsidRDefault="00F971D3" w:rsidP="00F971D3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1D3">
        <w:rPr>
          <w:rFonts w:ascii="Times New Roman" w:hAnsi="Times New Roman" w:cs="Times New Roman"/>
          <w:sz w:val="24"/>
          <w:szCs w:val="24"/>
        </w:rPr>
        <w:t>4.4</w:t>
      </w:r>
      <w:r w:rsidR="00CA0197" w:rsidRPr="00F971D3">
        <w:rPr>
          <w:rFonts w:ascii="Times New Roman" w:hAnsi="Times New Roman" w:cs="Times New Roman"/>
          <w:sz w:val="24"/>
          <w:szCs w:val="24"/>
        </w:rPr>
        <w:t xml:space="preserve"> Итоги Олимпиады подводятся в торжественной обстановке </w:t>
      </w:r>
      <w:r w:rsidR="004540AF" w:rsidRPr="00F971D3">
        <w:rPr>
          <w:rFonts w:ascii="Times New Roman" w:hAnsi="Times New Roman" w:cs="Times New Roman"/>
          <w:sz w:val="24"/>
          <w:szCs w:val="24"/>
        </w:rPr>
        <w:t>2</w:t>
      </w:r>
      <w:r w:rsidR="00D60A51" w:rsidRPr="00F971D3">
        <w:rPr>
          <w:rFonts w:ascii="Times New Roman" w:hAnsi="Times New Roman" w:cs="Times New Roman"/>
          <w:sz w:val="24"/>
          <w:szCs w:val="24"/>
        </w:rPr>
        <w:t>8</w:t>
      </w:r>
      <w:r w:rsidR="004540AF" w:rsidRPr="00F971D3">
        <w:rPr>
          <w:rFonts w:ascii="Times New Roman" w:hAnsi="Times New Roman" w:cs="Times New Roman"/>
          <w:sz w:val="24"/>
          <w:szCs w:val="24"/>
        </w:rPr>
        <w:t>.04.201</w:t>
      </w:r>
      <w:r w:rsidR="00D60A51" w:rsidRPr="00F971D3">
        <w:rPr>
          <w:rFonts w:ascii="Times New Roman" w:hAnsi="Times New Roman" w:cs="Times New Roman"/>
          <w:sz w:val="24"/>
          <w:szCs w:val="24"/>
        </w:rPr>
        <w:t>8</w:t>
      </w:r>
      <w:r w:rsidR="009649DA" w:rsidRPr="00F971D3">
        <w:rPr>
          <w:rFonts w:ascii="Times New Roman" w:hAnsi="Times New Roman" w:cs="Times New Roman"/>
          <w:sz w:val="24"/>
          <w:szCs w:val="24"/>
        </w:rPr>
        <w:t xml:space="preserve"> </w:t>
      </w:r>
      <w:r w:rsidR="009E1E4D" w:rsidRPr="00F971D3">
        <w:rPr>
          <w:rFonts w:ascii="Times New Roman" w:hAnsi="Times New Roman" w:cs="Times New Roman"/>
          <w:sz w:val="24"/>
          <w:szCs w:val="24"/>
        </w:rPr>
        <w:t xml:space="preserve">в </w:t>
      </w:r>
      <w:r w:rsidR="00CA0197" w:rsidRPr="00F971D3">
        <w:rPr>
          <w:rFonts w:ascii="Times New Roman" w:hAnsi="Times New Roman" w:cs="Times New Roman"/>
          <w:sz w:val="24"/>
          <w:szCs w:val="24"/>
        </w:rPr>
        <w:t>учебной аудитории ПНИПУ, публикуются на сайте ПНИПУ (</w:t>
      </w:r>
      <w:r w:rsidR="00A5076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5076B" w:rsidRPr="00A507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A0197" w:rsidRPr="00F971D3">
        <w:rPr>
          <w:rFonts w:ascii="Times New Roman" w:hAnsi="Times New Roman" w:cs="Times New Roman"/>
          <w:sz w:val="24"/>
          <w:szCs w:val="24"/>
          <w:lang w:val="en-US"/>
        </w:rPr>
        <w:t>pstu</w:t>
      </w:r>
      <w:proofErr w:type="spellEnd"/>
      <w:r w:rsidR="00CA0197" w:rsidRPr="00F971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A0197" w:rsidRPr="00F971D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A0197" w:rsidRPr="00F971D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30E6B" w:rsidRDefault="00430E6B" w:rsidP="00CA0197">
      <w:pPr>
        <w:pStyle w:val="a3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0E6B" w:rsidRDefault="00430E6B" w:rsidP="00CA0197">
      <w:pPr>
        <w:pStyle w:val="a3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0E6B" w:rsidRDefault="00430E6B" w:rsidP="00CA0197">
      <w:pPr>
        <w:pStyle w:val="a3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0E6B" w:rsidRDefault="00430E6B" w:rsidP="00CA0197">
      <w:pPr>
        <w:pStyle w:val="a3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0E6B" w:rsidRDefault="00430E6B" w:rsidP="00CA0197">
      <w:pPr>
        <w:pStyle w:val="a3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0E6B" w:rsidRDefault="00430E6B" w:rsidP="00CA0197">
      <w:pPr>
        <w:pStyle w:val="a3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0E6B" w:rsidRDefault="00430E6B" w:rsidP="00CA0197">
      <w:pPr>
        <w:pStyle w:val="a3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0E6B" w:rsidRDefault="00430E6B" w:rsidP="00CA0197">
      <w:pPr>
        <w:pStyle w:val="a3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430E6B" w:rsidSect="00D57B6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430E6B" w:rsidRPr="00332A5F" w:rsidRDefault="00430E6B" w:rsidP="00430E6B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332A5F">
        <w:rPr>
          <w:rFonts w:ascii="Times New Roman" w:hAnsi="Times New Roman" w:cs="Times New Roman"/>
          <w:sz w:val="24"/>
          <w:szCs w:val="24"/>
        </w:rPr>
        <w:lastRenderedPageBreak/>
        <w:t>Приложение к положению</w:t>
      </w:r>
    </w:p>
    <w:p w:rsidR="00430E6B" w:rsidRPr="00332A5F" w:rsidRDefault="00430E6B" w:rsidP="00430E6B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32A5F">
        <w:rPr>
          <w:rFonts w:ascii="Times New Roman" w:hAnsi="Times New Roman" w:cs="Times New Roman"/>
          <w:sz w:val="24"/>
          <w:szCs w:val="24"/>
        </w:rPr>
        <w:t xml:space="preserve">о краевой олимпиаде </w:t>
      </w:r>
    </w:p>
    <w:p w:rsidR="00430E6B" w:rsidRPr="00332A5F" w:rsidRDefault="00430E6B" w:rsidP="00430E6B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332A5F">
        <w:rPr>
          <w:rFonts w:ascii="Times New Roman" w:hAnsi="Times New Roman" w:cs="Times New Roman"/>
          <w:sz w:val="24"/>
          <w:szCs w:val="24"/>
        </w:rPr>
        <w:t>по экономике</w:t>
      </w:r>
    </w:p>
    <w:p w:rsidR="00430E6B" w:rsidRPr="00332A5F" w:rsidRDefault="00430E6B" w:rsidP="00430E6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30E6B" w:rsidRPr="00332A5F" w:rsidRDefault="00430E6B" w:rsidP="00430E6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32A5F">
        <w:rPr>
          <w:rFonts w:ascii="Times New Roman" w:hAnsi="Times New Roman" w:cs="Times New Roman"/>
          <w:sz w:val="28"/>
          <w:szCs w:val="28"/>
        </w:rPr>
        <w:t>Заявка на участие в краевой олимпиаде по экономике</w:t>
      </w:r>
    </w:p>
    <w:p w:rsidR="00430E6B" w:rsidRPr="00332A5F" w:rsidRDefault="00430E6B" w:rsidP="00430E6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32A5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30E6B" w:rsidRPr="00332A5F" w:rsidRDefault="00430E6B" w:rsidP="00430E6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332A5F">
        <w:rPr>
          <w:rFonts w:ascii="Times New Roman" w:hAnsi="Times New Roman" w:cs="Times New Roman"/>
          <w:sz w:val="20"/>
          <w:szCs w:val="20"/>
        </w:rPr>
        <w:t>(наименование общеобразовательного учреждения)</w:t>
      </w:r>
    </w:p>
    <w:p w:rsidR="00430E6B" w:rsidRPr="00332A5F" w:rsidRDefault="00430E6B" w:rsidP="00430E6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430E6B" w:rsidRPr="00332A5F" w:rsidRDefault="00430E6B" w:rsidP="00430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A5F">
        <w:rPr>
          <w:rFonts w:ascii="Times New Roman" w:hAnsi="Times New Roman" w:cs="Times New Roman"/>
          <w:sz w:val="28"/>
          <w:szCs w:val="28"/>
        </w:rPr>
        <w:t>Руководитель: __________________________________________________________________________________________</w:t>
      </w:r>
    </w:p>
    <w:p w:rsidR="00430E6B" w:rsidRPr="00332A5F" w:rsidRDefault="00430E6B" w:rsidP="00430E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2A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(ФИО, должность, контактный телефон, контактный </w:t>
      </w:r>
      <w:r w:rsidRPr="00332A5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32A5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332A5F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332A5F">
        <w:rPr>
          <w:rFonts w:ascii="Times New Roman" w:hAnsi="Times New Roman" w:cs="Times New Roman"/>
          <w:sz w:val="20"/>
          <w:szCs w:val="20"/>
        </w:rPr>
        <w:t>)</w:t>
      </w:r>
    </w:p>
    <w:p w:rsidR="00430E6B" w:rsidRPr="00332A5F" w:rsidRDefault="00430E6B" w:rsidP="00430E6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430E6B" w:rsidRPr="00332A5F" w:rsidRDefault="00430E6B" w:rsidP="00430E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134" w:type="dxa"/>
        <w:jc w:val="center"/>
        <w:tblLook w:val="04A0" w:firstRow="1" w:lastRow="0" w:firstColumn="1" w:lastColumn="0" w:noHBand="0" w:noVBand="1"/>
      </w:tblPr>
      <w:tblGrid>
        <w:gridCol w:w="635"/>
        <w:gridCol w:w="3540"/>
        <w:gridCol w:w="2217"/>
        <w:gridCol w:w="1665"/>
        <w:gridCol w:w="7077"/>
      </w:tblGrid>
      <w:tr w:rsidR="00430E6B" w:rsidRPr="003C2864" w:rsidTr="003C2864">
        <w:trPr>
          <w:jc w:val="center"/>
        </w:trPr>
        <w:tc>
          <w:tcPr>
            <w:tcW w:w="63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0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6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1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6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66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6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7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64">
              <w:rPr>
                <w:rFonts w:ascii="Times New Roman" w:hAnsi="Times New Roman" w:cs="Times New Roman"/>
                <w:sz w:val="28"/>
                <w:szCs w:val="28"/>
              </w:rPr>
              <w:t>Паспортные данные (серия, номер, кем и когда выдан)</w:t>
            </w:r>
          </w:p>
        </w:tc>
      </w:tr>
      <w:tr w:rsidR="00430E6B" w:rsidRPr="003C2864" w:rsidTr="003C2864">
        <w:trPr>
          <w:jc w:val="center"/>
        </w:trPr>
        <w:tc>
          <w:tcPr>
            <w:tcW w:w="63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8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0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E6B" w:rsidRPr="003C2864" w:rsidTr="003C2864">
        <w:trPr>
          <w:jc w:val="center"/>
        </w:trPr>
        <w:tc>
          <w:tcPr>
            <w:tcW w:w="63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0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E6B" w:rsidRPr="003C2864" w:rsidTr="003C2864">
        <w:trPr>
          <w:jc w:val="center"/>
        </w:trPr>
        <w:tc>
          <w:tcPr>
            <w:tcW w:w="63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0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E6B" w:rsidRPr="003C2864" w:rsidTr="003C2864">
        <w:trPr>
          <w:jc w:val="center"/>
        </w:trPr>
        <w:tc>
          <w:tcPr>
            <w:tcW w:w="63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0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E6B" w:rsidRPr="003C2864" w:rsidTr="003C2864">
        <w:trPr>
          <w:jc w:val="center"/>
        </w:trPr>
        <w:tc>
          <w:tcPr>
            <w:tcW w:w="63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0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E6B" w:rsidRPr="003C2864" w:rsidTr="003C2864">
        <w:trPr>
          <w:jc w:val="center"/>
        </w:trPr>
        <w:tc>
          <w:tcPr>
            <w:tcW w:w="63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0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E6B" w:rsidRPr="003C2864" w:rsidTr="003C2864">
        <w:trPr>
          <w:jc w:val="center"/>
        </w:trPr>
        <w:tc>
          <w:tcPr>
            <w:tcW w:w="63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0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E6B" w:rsidRPr="003C2864" w:rsidTr="003C2864">
        <w:trPr>
          <w:jc w:val="center"/>
        </w:trPr>
        <w:tc>
          <w:tcPr>
            <w:tcW w:w="63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0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E6B" w:rsidRPr="003C2864" w:rsidTr="003C2864">
        <w:trPr>
          <w:jc w:val="center"/>
        </w:trPr>
        <w:tc>
          <w:tcPr>
            <w:tcW w:w="63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0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E6B" w:rsidRPr="003C2864" w:rsidTr="003C2864">
        <w:trPr>
          <w:jc w:val="center"/>
        </w:trPr>
        <w:tc>
          <w:tcPr>
            <w:tcW w:w="63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0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E6B" w:rsidRPr="003C2864" w:rsidTr="003C2864">
        <w:trPr>
          <w:jc w:val="center"/>
        </w:trPr>
        <w:tc>
          <w:tcPr>
            <w:tcW w:w="63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0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E6B" w:rsidRPr="003C2864" w:rsidTr="003C2864">
        <w:trPr>
          <w:jc w:val="center"/>
        </w:trPr>
        <w:tc>
          <w:tcPr>
            <w:tcW w:w="63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0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E6B" w:rsidRPr="003C2864" w:rsidTr="003C2864">
        <w:trPr>
          <w:jc w:val="center"/>
        </w:trPr>
        <w:tc>
          <w:tcPr>
            <w:tcW w:w="63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0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E6B" w:rsidRPr="003C2864" w:rsidTr="003C2864">
        <w:trPr>
          <w:jc w:val="center"/>
        </w:trPr>
        <w:tc>
          <w:tcPr>
            <w:tcW w:w="63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0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E6B" w:rsidRPr="003C2864" w:rsidTr="003C2864">
        <w:trPr>
          <w:jc w:val="center"/>
        </w:trPr>
        <w:tc>
          <w:tcPr>
            <w:tcW w:w="63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0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vAlign w:val="center"/>
          </w:tcPr>
          <w:p w:rsidR="00430E6B" w:rsidRPr="003C2864" w:rsidRDefault="00430E6B" w:rsidP="003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E6B" w:rsidRPr="003310D3" w:rsidRDefault="00430E6B" w:rsidP="003310D3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30E6B" w:rsidRPr="003310D3" w:rsidSect="00430E6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93A87"/>
    <w:multiLevelType w:val="multilevel"/>
    <w:tmpl w:val="163A1E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AB65B2B"/>
    <w:multiLevelType w:val="multilevel"/>
    <w:tmpl w:val="9C607E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202B3FF1"/>
    <w:multiLevelType w:val="hybridMultilevel"/>
    <w:tmpl w:val="9FF4D3D6"/>
    <w:lvl w:ilvl="0" w:tplc="84E83FF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824AE6"/>
    <w:multiLevelType w:val="multilevel"/>
    <w:tmpl w:val="3B20B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800"/>
      </w:pPr>
      <w:rPr>
        <w:rFonts w:hint="default"/>
      </w:rPr>
    </w:lvl>
  </w:abstractNum>
  <w:abstractNum w:abstractNumId="4" w15:restartNumberingAfterBreak="0">
    <w:nsid w:val="33713054"/>
    <w:multiLevelType w:val="hybridMultilevel"/>
    <w:tmpl w:val="949CAE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723407"/>
    <w:multiLevelType w:val="multilevel"/>
    <w:tmpl w:val="163A1E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6" w15:restartNumberingAfterBreak="0">
    <w:nsid w:val="34A143C6"/>
    <w:multiLevelType w:val="multilevel"/>
    <w:tmpl w:val="9662B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7D3337"/>
    <w:multiLevelType w:val="hybridMultilevel"/>
    <w:tmpl w:val="BCE42B36"/>
    <w:lvl w:ilvl="0" w:tplc="A6AC831E">
      <w:start w:val="3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BB6C9A"/>
    <w:multiLevelType w:val="multilevel"/>
    <w:tmpl w:val="595213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54516F05"/>
    <w:multiLevelType w:val="singleLevel"/>
    <w:tmpl w:val="C36226B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DBE1E33"/>
    <w:multiLevelType w:val="multilevel"/>
    <w:tmpl w:val="7E400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62A52C65"/>
    <w:multiLevelType w:val="hybridMultilevel"/>
    <w:tmpl w:val="ACACE474"/>
    <w:lvl w:ilvl="0" w:tplc="5866C6CA">
      <w:start w:val="3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0E"/>
    <w:rsid w:val="00035586"/>
    <w:rsid w:val="00073326"/>
    <w:rsid w:val="000749D3"/>
    <w:rsid w:val="0007760B"/>
    <w:rsid w:val="000862E6"/>
    <w:rsid w:val="000870CE"/>
    <w:rsid w:val="00094369"/>
    <w:rsid w:val="000C0B8E"/>
    <w:rsid w:val="000C526A"/>
    <w:rsid w:val="000D0205"/>
    <w:rsid w:val="000D561C"/>
    <w:rsid w:val="000D791B"/>
    <w:rsid w:val="0012078E"/>
    <w:rsid w:val="0012083C"/>
    <w:rsid w:val="00127355"/>
    <w:rsid w:val="0013232F"/>
    <w:rsid w:val="00162C0E"/>
    <w:rsid w:val="001A3780"/>
    <w:rsid w:val="001D2111"/>
    <w:rsid w:val="0020170E"/>
    <w:rsid w:val="00207601"/>
    <w:rsid w:val="00220474"/>
    <w:rsid w:val="00244F41"/>
    <w:rsid w:val="0029010A"/>
    <w:rsid w:val="002A505B"/>
    <w:rsid w:val="002D5235"/>
    <w:rsid w:val="002E3A8A"/>
    <w:rsid w:val="00305F9C"/>
    <w:rsid w:val="00307006"/>
    <w:rsid w:val="00327C99"/>
    <w:rsid w:val="003310D3"/>
    <w:rsid w:val="00332A5F"/>
    <w:rsid w:val="00341E52"/>
    <w:rsid w:val="0036268A"/>
    <w:rsid w:val="003857F4"/>
    <w:rsid w:val="003A551A"/>
    <w:rsid w:val="003C2864"/>
    <w:rsid w:val="00402185"/>
    <w:rsid w:val="00430E6B"/>
    <w:rsid w:val="00434ADB"/>
    <w:rsid w:val="004537A5"/>
    <w:rsid w:val="004540AF"/>
    <w:rsid w:val="00457D65"/>
    <w:rsid w:val="00464BB6"/>
    <w:rsid w:val="004664A0"/>
    <w:rsid w:val="00472CCF"/>
    <w:rsid w:val="00475EF9"/>
    <w:rsid w:val="00484C7F"/>
    <w:rsid w:val="004C4F9E"/>
    <w:rsid w:val="004E4022"/>
    <w:rsid w:val="004F4B7E"/>
    <w:rsid w:val="004F7CE4"/>
    <w:rsid w:val="005250F6"/>
    <w:rsid w:val="00527A63"/>
    <w:rsid w:val="00551CFC"/>
    <w:rsid w:val="005544C4"/>
    <w:rsid w:val="00562019"/>
    <w:rsid w:val="00591181"/>
    <w:rsid w:val="005A16DE"/>
    <w:rsid w:val="005C338B"/>
    <w:rsid w:val="00655BC9"/>
    <w:rsid w:val="006C5C6B"/>
    <w:rsid w:val="006D7B2C"/>
    <w:rsid w:val="00704911"/>
    <w:rsid w:val="00717456"/>
    <w:rsid w:val="00745DF6"/>
    <w:rsid w:val="00764EF8"/>
    <w:rsid w:val="00787AFF"/>
    <w:rsid w:val="007A270B"/>
    <w:rsid w:val="007C391C"/>
    <w:rsid w:val="007D1FF1"/>
    <w:rsid w:val="007E4A8C"/>
    <w:rsid w:val="0081612E"/>
    <w:rsid w:val="00861232"/>
    <w:rsid w:val="008648D4"/>
    <w:rsid w:val="00880DE1"/>
    <w:rsid w:val="008864E6"/>
    <w:rsid w:val="00896CDF"/>
    <w:rsid w:val="00897F1F"/>
    <w:rsid w:val="008C0B7F"/>
    <w:rsid w:val="008C33F2"/>
    <w:rsid w:val="008E75FD"/>
    <w:rsid w:val="009170B0"/>
    <w:rsid w:val="00921CB7"/>
    <w:rsid w:val="0094399D"/>
    <w:rsid w:val="00944285"/>
    <w:rsid w:val="009560F2"/>
    <w:rsid w:val="009649DA"/>
    <w:rsid w:val="009818AF"/>
    <w:rsid w:val="00995517"/>
    <w:rsid w:val="009D40BA"/>
    <w:rsid w:val="009E1E4D"/>
    <w:rsid w:val="009E3A2E"/>
    <w:rsid w:val="009E4D57"/>
    <w:rsid w:val="00A06A7E"/>
    <w:rsid w:val="00A15976"/>
    <w:rsid w:val="00A211B1"/>
    <w:rsid w:val="00A25D8E"/>
    <w:rsid w:val="00A36041"/>
    <w:rsid w:val="00A5076B"/>
    <w:rsid w:val="00A54BF0"/>
    <w:rsid w:val="00A75200"/>
    <w:rsid w:val="00A754E0"/>
    <w:rsid w:val="00A75708"/>
    <w:rsid w:val="00A80D01"/>
    <w:rsid w:val="00A968B2"/>
    <w:rsid w:val="00AC732C"/>
    <w:rsid w:val="00B33A7C"/>
    <w:rsid w:val="00B607A4"/>
    <w:rsid w:val="00BA4629"/>
    <w:rsid w:val="00BC1DF5"/>
    <w:rsid w:val="00BE0BFD"/>
    <w:rsid w:val="00BF31E4"/>
    <w:rsid w:val="00C01D4B"/>
    <w:rsid w:val="00C67721"/>
    <w:rsid w:val="00C75B11"/>
    <w:rsid w:val="00C81A17"/>
    <w:rsid w:val="00C83F37"/>
    <w:rsid w:val="00C86FD0"/>
    <w:rsid w:val="00CA0197"/>
    <w:rsid w:val="00CA7323"/>
    <w:rsid w:val="00CB3243"/>
    <w:rsid w:val="00CC0813"/>
    <w:rsid w:val="00CC2EA4"/>
    <w:rsid w:val="00CE5E78"/>
    <w:rsid w:val="00D1619D"/>
    <w:rsid w:val="00D25F50"/>
    <w:rsid w:val="00D46C60"/>
    <w:rsid w:val="00D57B61"/>
    <w:rsid w:val="00D60A51"/>
    <w:rsid w:val="00D6761C"/>
    <w:rsid w:val="00D7092A"/>
    <w:rsid w:val="00D81035"/>
    <w:rsid w:val="00D84AD2"/>
    <w:rsid w:val="00D85C9A"/>
    <w:rsid w:val="00DD001D"/>
    <w:rsid w:val="00DE36A2"/>
    <w:rsid w:val="00E31A5C"/>
    <w:rsid w:val="00E4479B"/>
    <w:rsid w:val="00E4782D"/>
    <w:rsid w:val="00E50EC9"/>
    <w:rsid w:val="00E61C14"/>
    <w:rsid w:val="00E802A6"/>
    <w:rsid w:val="00EB31E1"/>
    <w:rsid w:val="00EB6FBC"/>
    <w:rsid w:val="00EB74D6"/>
    <w:rsid w:val="00EE527B"/>
    <w:rsid w:val="00F254F7"/>
    <w:rsid w:val="00F45C0E"/>
    <w:rsid w:val="00F971D3"/>
    <w:rsid w:val="00FC4A61"/>
    <w:rsid w:val="00FD0E60"/>
    <w:rsid w:val="00FD497D"/>
    <w:rsid w:val="00FD6F14"/>
    <w:rsid w:val="00FF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A929C-4E95-4ECF-AC0B-0C2A5886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EA4"/>
    <w:pPr>
      <w:ind w:left="720"/>
      <w:contextualSpacing/>
    </w:pPr>
  </w:style>
  <w:style w:type="character" w:styleId="a4">
    <w:name w:val="Hyperlink"/>
    <w:basedOn w:val="a0"/>
    <w:rsid w:val="00434ADB"/>
    <w:rPr>
      <w:rFonts w:ascii="Arial" w:hAnsi="Arial"/>
      <w:color w:val="008000"/>
      <w:sz w:val="20"/>
      <w:u w:val="single"/>
    </w:rPr>
  </w:style>
  <w:style w:type="table" w:styleId="a5">
    <w:name w:val="Table Grid"/>
    <w:basedOn w:val="a1"/>
    <w:uiPriority w:val="59"/>
    <w:rsid w:val="0003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6A299-27AF-4420-9D0D-7E011BDF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емья Мельниковых</cp:lastModifiedBy>
  <cp:revision>2</cp:revision>
  <cp:lastPrinted>2018-03-23T06:07:00Z</cp:lastPrinted>
  <dcterms:created xsi:type="dcterms:W3CDTF">2018-03-24T08:04:00Z</dcterms:created>
  <dcterms:modified xsi:type="dcterms:W3CDTF">2018-03-24T08:04:00Z</dcterms:modified>
</cp:coreProperties>
</file>